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21A" w:rsidRDefault="00E02318" w:rsidP="00E023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невостребованных земельных долях с. Новотулка, п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вольный</w:t>
      </w:r>
      <w:proofErr w:type="gramEnd"/>
    </w:p>
    <w:p w:rsidR="00E02318" w:rsidRDefault="00E02318" w:rsidP="00E023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318" w:rsidRDefault="00E02318" w:rsidP="00E02318">
      <w:pPr>
        <w:rPr>
          <w:rFonts w:ascii="Times New Roman" w:hAnsi="Times New Roman" w:cs="Times New Roman"/>
          <w:sz w:val="28"/>
          <w:szCs w:val="28"/>
        </w:rPr>
      </w:pPr>
      <w:r w:rsidRPr="006C3298">
        <w:rPr>
          <w:rFonts w:ascii="Times New Roman" w:hAnsi="Times New Roman" w:cs="Times New Roman"/>
          <w:sz w:val="27"/>
          <w:szCs w:val="27"/>
        </w:rPr>
        <w:t>Руководствуясь ст.12.1 п.2 Федерального закона от 24 июля 2002 г. № 101-ФЗ «Об обороте земель сельскохозяйственного назначения», 131_ФЗ РФ</w:t>
      </w:r>
      <w:proofErr w:type="gramStart"/>
      <w:r w:rsidRPr="006C3298">
        <w:rPr>
          <w:rFonts w:ascii="Times New Roman" w:hAnsi="Times New Roman" w:cs="Times New Roman"/>
          <w:sz w:val="27"/>
          <w:szCs w:val="27"/>
        </w:rPr>
        <w:t>»О</w:t>
      </w:r>
      <w:proofErr w:type="gramEnd"/>
      <w:r w:rsidRPr="006C3298">
        <w:rPr>
          <w:rFonts w:ascii="Times New Roman" w:hAnsi="Times New Roman" w:cs="Times New Roman"/>
          <w:sz w:val="27"/>
          <w:szCs w:val="27"/>
        </w:rPr>
        <w:t>б общих принципах местного самоуправления в РФ», Уставом Новотульского муниципального образования,  администрация Новотульского муниципального образования  Питерского муниципального района Саратовской области информирует собственников земельных долей, которые не распорядились ими в течение трех и более лет с момента приобретения пра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1244" w:rsidRPr="00F01244" w:rsidRDefault="00E0231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 xml:space="preserve"> Алимова Клавдия Дмитриевна </w:t>
      </w:r>
      <w:r w:rsidR="00F01244" w:rsidRPr="00F01244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02318" w:rsidRPr="00F01244" w:rsidRDefault="00E0231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 xml:space="preserve"> Алимова Елена Ермолаевна</w:t>
      </w:r>
    </w:p>
    <w:p w:rsidR="00E02318" w:rsidRPr="00F01244" w:rsidRDefault="00E0231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>Белан Митрофан Терентьевич</w:t>
      </w:r>
    </w:p>
    <w:p w:rsidR="00E02318" w:rsidRPr="00F01244" w:rsidRDefault="00E0231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>Воробьев Петр Данилович</w:t>
      </w:r>
    </w:p>
    <w:p w:rsidR="00E02318" w:rsidRPr="00F01244" w:rsidRDefault="00E0231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>Голобурда Николай Трофимович</w:t>
      </w:r>
    </w:p>
    <w:p w:rsidR="00E02318" w:rsidRPr="00F01244" w:rsidRDefault="00E0231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>Горина Валентина Васильевна</w:t>
      </w:r>
    </w:p>
    <w:p w:rsidR="00E02318" w:rsidRPr="00F01244" w:rsidRDefault="00E0231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>Гришков Сергей Александрович</w:t>
      </w:r>
    </w:p>
    <w:p w:rsidR="00E02318" w:rsidRPr="00F01244" w:rsidRDefault="00E0231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>Герасимова Валентина Георгиевна</w:t>
      </w:r>
    </w:p>
    <w:p w:rsidR="00E02318" w:rsidRPr="00F01244" w:rsidRDefault="00E0231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>Домнышева Антонина Григорьевна</w:t>
      </w:r>
    </w:p>
    <w:p w:rsidR="00E02318" w:rsidRPr="00F01244" w:rsidRDefault="00E0231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>Дураков Алексей Степанович</w:t>
      </w:r>
    </w:p>
    <w:p w:rsidR="00685C25" w:rsidRPr="00F01244" w:rsidRDefault="00685C25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>Журавлевич Виктор Владимирович</w:t>
      </w:r>
    </w:p>
    <w:p w:rsidR="00E02318" w:rsidRPr="00F01244" w:rsidRDefault="00E0231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>Земцов Николай Александрович</w:t>
      </w:r>
    </w:p>
    <w:p w:rsidR="00E02318" w:rsidRPr="00F01244" w:rsidRDefault="00E0231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>Злыгорев Александр Алексеевич</w:t>
      </w:r>
    </w:p>
    <w:p w:rsidR="00E02318" w:rsidRPr="00F01244" w:rsidRDefault="00E0231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>Злыгорева Анна Тимофеевна</w:t>
      </w:r>
    </w:p>
    <w:p w:rsidR="00E02318" w:rsidRPr="00F01244" w:rsidRDefault="00E0231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>Иванова Мария Петровна</w:t>
      </w:r>
    </w:p>
    <w:p w:rsidR="003164D8" w:rsidRPr="00F01244" w:rsidRDefault="00E0231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>Коробков Николай Николаевич</w:t>
      </w:r>
    </w:p>
    <w:p w:rsidR="00E02318" w:rsidRPr="00F01244" w:rsidRDefault="00E0231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>Коробков Сергей Васильевич</w:t>
      </w:r>
    </w:p>
    <w:p w:rsidR="00E02318" w:rsidRPr="00F01244" w:rsidRDefault="00E0231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>Коробков Василий Михайлович</w:t>
      </w:r>
    </w:p>
    <w:p w:rsidR="00E02318" w:rsidRPr="00F01244" w:rsidRDefault="00E0231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>Коробков Владимир Петрович</w:t>
      </w:r>
    </w:p>
    <w:p w:rsidR="00E02318" w:rsidRPr="00F01244" w:rsidRDefault="00E0231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>Корешков Федор Иванович</w:t>
      </w:r>
    </w:p>
    <w:p w:rsidR="00E02318" w:rsidRPr="00F01244" w:rsidRDefault="00E0231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>Киреева Мария Ивановна</w:t>
      </w:r>
    </w:p>
    <w:p w:rsidR="00E02318" w:rsidRPr="00F01244" w:rsidRDefault="00E0231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>Коробкова Антонина Федоровна</w:t>
      </w:r>
    </w:p>
    <w:p w:rsidR="00E02318" w:rsidRPr="00F01244" w:rsidRDefault="00E0231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>Кудрявцева Анна Григорьевна</w:t>
      </w:r>
    </w:p>
    <w:p w:rsidR="00685C25" w:rsidRPr="00F01244" w:rsidRDefault="00E0231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>Лукаш Евгений Иванович</w:t>
      </w:r>
    </w:p>
    <w:p w:rsidR="00E02318" w:rsidRPr="00F01244" w:rsidRDefault="00E0231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>Лощинин Николай Дмитриевич</w:t>
      </w:r>
    </w:p>
    <w:p w:rsidR="00E02318" w:rsidRPr="00F01244" w:rsidRDefault="00E0231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>Ломакин Владимир Николаевич</w:t>
      </w:r>
    </w:p>
    <w:p w:rsidR="00E02318" w:rsidRPr="00F01244" w:rsidRDefault="00E0231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>Лукаш Александра Михайловна</w:t>
      </w:r>
    </w:p>
    <w:p w:rsidR="00E02318" w:rsidRPr="00F01244" w:rsidRDefault="00E0231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>Машкова Антонина Ивановна</w:t>
      </w:r>
    </w:p>
    <w:p w:rsidR="00E02318" w:rsidRPr="00F01244" w:rsidRDefault="00E0231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>Машенцев Александр Николаевич</w:t>
      </w:r>
    </w:p>
    <w:p w:rsidR="00E02318" w:rsidRPr="00F01244" w:rsidRDefault="00E0231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>Нугманов Хабибула Сарсенгалиевич</w:t>
      </w:r>
    </w:p>
    <w:p w:rsidR="00E02318" w:rsidRPr="00F01244" w:rsidRDefault="00E0231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>Никонов Василий Иванович</w:t>
      </w:r>
    </w:p>
    <w:p w:rsidR="00E02318" w:rsidRPr="00F01244" w:rsidRDefault="00E0231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>Петрова Мария Александровна</w:t>
      </w:r>
    </w:p>
    <w:p w:rsidR="00E02318" w:rsidRPr="00F01244" w:rsidRDefault="00E0231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lastRenderedPageBreak/>
        <w:t>Потапов Тимофей АФ.</w:t>
      </w:r>
    </w:p>
    <w:p w:rsidR="00E02318" w:rsidRPr="00F01244" w:rsidRDefault="00E0231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>Потапова Анастасия В.</w:t>
      </w:r>
    </w:p>
    <w:p w:rsidR="00E02318" w:rsidRPr="00F01244" w:rsidRDefault="00E0231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>Полякова Антонина Николаевна</w:t>
      </w:r>
    </w:p>
    <w:p w:rsidR="00E02318" w:rsidRPr="00F01244" w:rsidRDefault="00E0231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>Романов Николай  Петрович</w:t>
      </w:r>
    </w:p>
    <w:p w:rsidR="00E02318" w:rsidRPr="00F01244" w:rsidRDefault="00E0231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>Романов Петр Григорьевич</w:t>
      </w:r>
    </w:p>
    <w:p w:rsidR="00E02318" w:rsidRPr="00F01244" w:rsidRDefault="00E0231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>Руденок Николай  Иванович</w:t>
      </w:r>
    </w:p>
    <w:p w:rsidR="006C3298" w:rsidRPr="00F01244" w:rsidRDefault="006C329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>Рогулина Нина Матвеевна</w:t>
      </w:r>
    </w:p>
    <w:p w:rsidR="006C3298" w:rsidRPr="00F01244" w:rsidRDefault="006C329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>Сарсикенова Турсыпа</w:t>
      </w:r>
    </w:p>
    <w:p w:rsidR="00E02318" w:rsidRPr="00F01244" w:rsidRDefault="00E0231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>Стахорная Валентина Александровна</w:t>
      </w:r>
    </w:p>
    <w:p w:rsidR="00E02318" w:rsidRPr="00F01244" w:rsidRDefault="00E0231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>Соннов Иван  Иванович</w:t>
      </w:r>
    </w:p>
    <w:p w:rsidR="00E02318" w:rsidRPr="00F01244" w:rsidRDefault="00E0231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>Сазанков Владимир Алексеевич</w:t>
      </w:r>
    </w:p>
    <w:p w:rsidR="00E02318" w:rsidRPr="00F01244" w:rsidRDefault="00E0231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 xml:space="preserve">Телегина Надежда Анатольевна </w:t>
      </w:r>
    </w:p>
    <w:p w:rsidR="00E02318" w:rsidRPr="00F01244" w:rsidRDefault="00E0231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>Тимонин Иван Тимофеевич</w:t>
      </w:r>
    </w:p>
    <w:p w:rsidR="00E02318" w:rsidRPr="00F01244" w:rsidRDefault="00E0231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>Урбулатов Тлек Галемович</w:t>
      </w:r>
    </w:p>
    <w:p w:rsidR="00E02318" w:rsidRPr="00F01244" w:rsidRDefault="00E0231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>Филатов Александр Павлович</w:t>
      </w:r>
    </w:p>
    <w:p w:rsidR="00E02318" w:rsidRPr="00F01244" w:rsidRDefault="00E0231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 xml:space="preserve">Хайрушева Заура Мухамбетовна  </w:t>
      </w:r>
    </w:p>
    <w:p w:rsidR="00E02318" w:rsidRPr="00F01244" w:rsidRDefault="00E0231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>Кутафин Александр Николаевич</w:t>
      </w:r>
    </w:p>
    <w:p w:rsidR="00E02318" w:rsidRPr="00F01244" w:rsidRDefault="00E0231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>Батырев Владимир Анатольевич</w:t>
      </w:r>
    </w:p>
    <w:p w:rsidR="00E02318" w:rsidRPr="00F01244" w:rsidRDefault="00E02318" w:rsidP="00E0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44">
        <w:rPr>
          <w:rFonts w:ascii="Times New Roman" w:hAnsi="Times New Roman" w:cs="Times New Roman"/>
          <w:sz w:val="28"/>
          <w:szCs w:val="28"/>
        </w:rPr>
        <w:t>Потапов Владимир Тимофеевич</w:t>
      </w:r>
    </w:p>
    <w:p w:rsidR="00F01244" w:rsidRPr="00F01244" w:rsidRDefault="00F01244" w:rsidP="00E023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318" w:rsidRPr="006C3298" w:rsidRDefault="00E02318" w:rsidP="00E02318">
      <w:pPr>
        <w:rPr>
          <w:rFonts w:ascii="Times New Roman" w:hAnsi="Times New Roman" w:cs="Times New Roman"/>
          <w:sz w:val="27"/>
          <w:szCs w:val="27"/>
        </w:rPr>
      </w:pPr>
    </w:p>
    <w:p w:rsidR="005F1BCF" w:rsidRPr="006C3298" w:rsidRDefault="005F1BCF" w:rsidP="00E02318">
      <w:pPr>
        <w:rPr>
          <w:rFonts w:ascii="Times New Roman" w:hAnsi="Times New Roman" w:cs="Times New Roman"/>
          <w:sz w:val="27"/>
          <w:szCs w:val="27"/>
        </w:rPr>
      </w:pPr>
      <w:r w:rsidRPr="006C3298">
        <w:rPr>
          <w:rFonts w:ascii="Times New Roman" w:hAnsi="Times New Roman" w:cs="Times New Roman"/>
          <w:sz w:val="27"/>
          <w:szCs w:val="27"/>
        </w:rPr>
        <w:t xml:space="preserve">    </w:t>
      </w:r>
      <w:r w:rsidR="004A18FF" w:rsidRPr="006C3298">
        <w:rPr>
          <w:rFonts w:ascii="Times New Roman" w:hAnsi="Times New Roman" w:cs="Times New Roman"/>
          <w:sz w:val="27"/>
          <w:szCs w:val="27"/>
        </w:rPr>
        <w:t xml:space="preserve">   </w:t>
      </w:r>
      <w:r w:rsidRPr="006C3298">
        <w:rPr>
          <w:rFonts w:ascii="Times New Roman" w:hAnsi="Times New Roman" w:cs="Times New Roman"/>
          <w:sz w:val="27"/>
          <w:szCs w:val="27"/>
        </w:rPr>
        <w:t>В течени</w:t>
      </w:r>
      <w:proofErr w:type="gramStart"/>
      <w:r w:rsidRPr="006C3298">
        <w:rPr>
          <w:rFonts w:ascii="Times New Roman" w:hAnsi="Times New Roman" w:cs="Times New Roman"/>
          <w:sz w:val="27"/>
          <w:szCs w:val="27"/>
        </w:rPr>
        <w:t>и</w:t>
      </w:r>
      <w:proofErr w:type="gramEnd"/>
      <w:r w:rsidRPr="006C3298">
        <w:rPr>
          <w:rFonts w:ascii="Times New Roman" w:hAnsi="Times New Roman" w:cs="Times New Roman"/>
          <w:sz w:val="27"/>
          <w:szCs w:val="27"/>
        </w:rPr>
        <w:t xml:space="preserve"> трех месяцев со дня опубликования настоящего извещения граждане, считающие, что принадлежащие им земельные доли необоснованно включены в список невостребованных земельных долей, вправе представить в  письменной форме возражения в администрацию Новотульского муниципального образования</w:t>
      </w:r>
      <w:r w:rsidR="001678EF" w:rsidRPr="006C3298">
        <w:rPr>
          <w:rFonts w:ascii="Times New Roman" w:hAnsi="Times New Roman" w:cs="Times New Roman"/>
          <w:sz w:val="27"/>
          <w:szCs w:val="27"/>
        </w:rPr>
        <w:t xml:space="preserve"> Питерского муниципального района</w:t>
      </w:r>
      <w:r w:rsidR="004A18FF" w:rsidRPr="006C3298">
        <w:rPr>
          <w:rFonts w:ascii="Times New Roman" w:hAnsi="Times New Roman" w:cs="Times New Roman"/>
          <w:sz w:val="27"/>
          <w:szCs w:val="27"/>
        </w:rPr>
        <w:t xml:space="preserve"> Саратовской области по месту расположения земельного участка, находящегося в долевой собственности, и заявить об этом на общем собрании участников долевой собственности, что является основанием для исключения указанных лиц и (или) земельных долей из списка невостребованных земельных долей.</w:t>
      </w:r>
    </w:p>
    <w:p w:rsidR="004A18FF" w:rsidRDefault="004A18FF" w:rsidP="00E02318">
      <w:pPr>
        <w:rPr>
          <w:rFonts w:ascii="Times New Roman" w:hAnsi="Times New Roman" w:cs="Times New Roman"/>
          <w:sz w:val="27"/>
          <w:szCs w:val="27"/>
        </w:rPr>
      </w:pPr>
      <w:r w:rsidRPr="006C3298">
        <w:rPr>
          <w:rFonts w:ascii="Times New Roman" w:hAnsi="Times New Roman" w:cs="Times New Roman"/>
          <w:sz w:val="27"/>
          <w:szCs w:val="27"/>
        </w:rPr>
        <w:t xml:space="preserve">        </w:t>
      </w:r>
      <w:proofErr w:type="gramStart"/>
      <w:r w:rsidRPr="006C3298">
        <w:rPr>
          <w:rFonts w:ascii="Times New Roman" w:hAnsi="Times New Roman" w:cs="Times New Roman"/>
          <w:sz w:val="27"/>
          <w:szCs w:val="27"/>
        </w:rPr>
        <w:t>С даты утверждения</w:t>
      </w:r>
      <w:proofErr w:type="gramEnd"/>
      <w:r w:rsidRPr="006C3298">
        <w:rPr>
          <w:rFonts w:ascii="Times New Roman" w:hAnsi="Times New Roman" w:cs="Times New Roman"/>
          <w:sz w:val="27"/>
          <w:szCs w:val="27"/>
        </w:rPr>
        <w:t xml:space="preserve"> списка невостребованных земельных долей общим собранием участников долевой собственности земельные доли, сведения о которых включены в указанный список, признаются невостребованными. В случае если общим собранием участников долевой собственности в течени</w:t>
      </w:r>
      <w:proofErr w:type="gramStart"/>
      <w:r w:rsidRPr="006C3298">
        <w:rPr>
          <w:rFonts w:ascii="Times New Roman" w:hAnsi="Times New Roman" w:cs="Times New Roman"/>
          <w:sz w:val="27"/>
          <w:szCs w:val="27"/>
        </w:rPr>
        <w:t>и</w:t>
      </w:r>
      <w:proofErr w:type="gramEnd"/>
      <w:r w:rsidRPr="006C3298">
        <w:rPr>
          <w:rFonts w:ascii="Times New Roman" w:hAnsi="Times New Roman" w:cs="Times New Roman"/>
          <w:sz w:val="27"/>
          <w:szCs w:val="27"/>
        </w:rPr>
        <w:t xml:space="preserve"> четырех месяцев со дня опубликования указанного списка не принято решение по вопросу о невостребованных земельных долях, админи</w:t>
      </w:r>
      <w:r w:rsidR="006C3298" w:rsidRPr="006C3298">
        <w:rPr>
          <w:rFonts w:ascii="Times New Roman" w:hAnsi="Times New Roman" w:cs="Times New Roman"/>
          <w:sz w:val="27"/>
          <w:szCs w:val="27"/>
        </w:rPr>
        <w:t>страция Новотульского муниципал</w:t>
      </w:r>
      <w:r w:rsidRPr="006C3298">
        <w:rPr>
          <w:rFonts w:ascii="Times New Roman" w:hAnsi="Times New Roman" w:cs="Times New Roman"/>
          <w:sz w:val="27"/>
          <w:szCs w:val="27"/>
        </w:rPr>
        <w:t>ьного образования</w:t>
      </w:r>
      <w:r w:rsidR="006C3298" w:rsidRPr="006C3298">
        <w:rPr>
          <w:rFonts w:ascii="Times New Roman" w:hAnsi="Times New Roman" w:cs="Times New Roman"/>
          <w:sz w:val="27"/>
          <w:szCs w:val="27"/>
        </w:rPr>
        <w:t xml:space="preserve"> Питерского муниципального района Саратовской области в праве утвердить такой список самостоятельно и в последующем обратиться в суд с требованием о признании права  муниципальной собственности на вышеуказанные земельные доли.</w:t>
      </w:r>
    </w:p>
    <w:p w:rsidR="006C3298" w:rsidRDefault="006C3298" w:rsidP="006C3298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>За справками обращаться в администрацию Новотульского муниципального образования Питерского муниципального  района  Саратовской области по телефону 2-65-77</w:t>
      </w:r>
    </w:p>
    <w:p w:rsidR="00F01244" w:rsidRDefault="00F01244" w:rsidP="008F4E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244" w:rsidRDefault="00F01244" w:rsidP="008F4E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244" w:rsidRDefault="00F01244" w:rsidP="008F4E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244" w:rsidRDefault="00F01244" w:rsidP="008F4E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244" w:rsidRDefault="00F01244" w:rsidP="008F4E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244" w:rsidRDefault="00F01244" w:rsidP="008F4E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244" w:rsidRDefault="00F01244" w:rsidP="008F4E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244" w:rsidRDefault="00F01244" w:rsidP="008F4E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244" w:rsidRDefault="00F01244" w:rsidP="008F4E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244" w:rsidRDefault="00F01244" w:rsidP="008F4E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244" w:rsidRDefault="00F01244" w:rsidP="008F4E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244" w:rsidRDefault="00F01244" w:rsidP="008F4E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244" w:rsidRDefault="00F01244" w:rsidP="008F4E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942" w:rsidRDefault="004A5942" w:rsidP="008F4E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942" w:rsidRDefault="004A5942" w:rsidP="008F4E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942" w:rsidRDefault="004A5942" w:rsidP="008F4E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942" w:rsidRDefault="004A5942" w:rsidP="008F4E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942" w:rsidRDefault="004A5942" w:rsidP="008F4E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942" w:rsidRDefault="004A5942" w:rsidP="008F4E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942" w:rsidRDefault="004A5942" w:rsidP="008F4E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942" w:rsidRDefault="004A5942" w:rsidP="008F4E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942" w:rsidRDefault="004A5942" w:rsidP="008F4E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942" w:rsidRDefault="004A5942" w:rsidP="008F4E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E21" w:rsidRDefault="008F4E21" w:rsidP="008F4E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невостребованных земельных долях  с. Козловка</w:t>
      </w:r>
    </w:p>
    <w:p w:rsidR="008F4E21" w:rsidRDefault="008F4E21" w:rsidP="008F4E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E21" w:rsidRDefault="008F4E21" w:rsidP="008F4E21">
      <w:pPr>
        <w:rPr>
          <w:rFonts w:ascii="Times New Roman" w:hAnsi="Times New Roman" w:cs="Times New Roman"/>
          <w:sz w:val="28"/>
          <w:szCs w:val="28"/>
        </w:rPr>
      </w:pPr>
      <w:r w:rsidRPr="006C3298">
        <w:rPr>
          <w:rFonts w:ascii="Times New Roman" w:hAnsi="Times New Roman" w:cs="Times New Roman"/>
          <w:sz w:val="27"/>
          <w:szCs w:val="27"/>
        </w:rPr>
        <w:t>Руководствуясь ст.12.1 п.2 Федерального закона от 24 июля 2002 г. № 101-ФЗ «Об обороте земель сельскохозяйственного назначения», 131_ФЗ РФ</w:t>
      </w:r>
      <w:proofErr w:type="gramStart"/>
      <w:r w:rsidRPr="006C3298">
        <w:rPr>
          <w:rFonts w:ascii="Times New Roman" w:hAnsi="Times New Roman" w:cs="Times New Roman"/>
          <w:sz w:val="27"/>
          <w:szCs w:val="27"/>
        </w:rPr>
        <w:t>»О</w:t>
      </w:r>
      <w:proofErr w:type="gramEnd"/>
      <w:r w:rsidRPr="006C3298">
        <w:rPr>
          <w:rFonts w:ascii="Times New Roman" w:hAnsi="Times New Roman" w:cs="Times New Roman"/>
          <w:sz w:val="27"/>
          <w:szCs w:val="27"/>
        </w:rPr>
        <w:t>б общих принципах местного самоуправления в РФ», Уставом Новотульского муниципального образования,  администрация Новотульского муниципального образования  Питерского муниципального района Саратовской области информирует собственников земельных долей, которые не распорядились ими в течение трех и более лет с момента приобретения пра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99"/>
        <w:tblW w:w="0" w:type="auto"/>
        <w:tblLook w:val="04A0"/>
      </w:tblPr>
      <w:tblGrid>
        <w:gridCol w:w="9464"/>
      </w:tblGrid>
      <w:tr w:rsidR="008F4E21" w:rsidRPr="00E177A5" w:rsidTr="00805DAD">
        <w:trPr>
          <w:trHeight w:val="7901"/>
        </w:trPr>
        <w:tc>
          <w:tcPr>
            <w:tcW w:w="9464" w:type="dxa"/>
          </w:tcPr>
          <w:p w:rsidR="008F4E21" w:rsidRPr="00E177A5" w:rsidRDefault="008F4E21" w:rsidP="008F4E2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бакумова Валентина Ивановна</w:t>
            </w:r>
          </w:p>
          <w:p w:rsidR="008F4E21" w:rsidRPr="00E177A5" w:rsidRDefault="008F4E21" w:rsidP="008F4E2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бутов</w:t>
            </w:r>
            <w:proofErr w:type="spellEnd"/>
            <w:r w:rsidRPr="00E1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Анатольевич</w:t>
            </w:r>
          </w:p>
          <w:p w:rsidR="008F4E21" w:rsidRPr="00E177A5" w:rsidRDefault="008F4E21" w:rsidP="008F4E2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евшева Антонина Петровна</w:t>
            </w:r>
          </w:p>
          <w:p w:rsidR="008F4E21" w:rsidRPr="00E177A5" w:rsidRDefault="008F4E21" w:rsidP="008F4E2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югина Мария Игнатьевна</w:t>
            </w:r>
          </w:p>
          <w:p w:rsidR="008F4E21" w:rsidRPr="00E177A5" w:rsidRDefault="008F4E21" w:rsidP="008F4E2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лиев</w:t>
            </w:r>
            <w:proofErr w:type="spellEnd"/>
            <w:r w:rsidRPr="00E1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аи</w:t>
            </w:r>
            <w:proofErr w:type="spellEnd"/>
          </w:p>
          <w:p w:rsidR="008F4E21" w:rsidRPr="00E177A5" w:rsidRDefault="008F4E21" w:rsidP="008F4E2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ашев </w:t>
            </w:r>
            <w:proofErr w:type="spellStart"/>
            <w:r w:rsidRPr="00E1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сен</w:t>
            </w:r>
            <w:proofErr w:type="spellEnd"/>
            <w:r w:rsidRPr="00E1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рович</w:t>
            </w:r>
            <w:proofErr w:type="spellEnd"/>
          </w:p>
          <w:p w:rsidR="008F4E21" w:rsidRPr="00E177A5" w:rsidRDefault="008F4E21" w:rsidP="008F4E2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шев Борис Андреевич</w:t>
            </w:r>
          </w:p>
          <w:p w:rsidR="008F4E21" w:rsidRPr="00E177A5" w:rsidRDefault="008F4E21" w:rsidP="008F4E2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шева</w:t>
            </w:r>
            <w:proofErr w:type="spellEnd"/>
            <w:r w:rsidRPr="00E1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ба</w:t>
            </w:r>
            <w:proofErr w:type="spellEnd"/>
          </w:p>
          <w:p w:rsidR="008F4E21" w:rsidRPr="00E177A5" w:rsidRDefault="008F4E21" w:rsidP="008F4E2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ламов </w:t>
            </w:r>
            <w:proofErr w:type="spellStart"/>
            <w:r w:rsidRPr="00E1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рахман</w:t>
            </w:r>
            <w:proofErr w:type="spellEnd"/>
            <w:r w:rsidRPr="00E1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ович</w:t>
            </w:r>
            <w:proofErr w:type="spellEnd"/>
          </w:p>
          <w:p w:rsidR="008F4E21" w:rsidRPr="00E177A5" w:rsidRDefault="008F4E21" w:rsidP="008F4E2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ва Александра Ивановна</w:t>
            </w:r>
          </w:p>
          <w:p w:rsidR="008F4E21" w:rsidRPr="00E177A5" w:rsidRDefault="008F4E21" w:rsidP="008F4E2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ьянков Александр Иванович</w:t>
            </w:r>
          </w:p>
          <w:p w:rsidR="008F4E21" w:rsidRPr="00E177A5" w:rsidRDefault="008F4E21" w:rsidP="008F4E2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ьянкова Галина Николаевна</w:t>
            </w:r>
          </w:p>
          <w:p w:rsidR="008F4E21" w:rsidRPr="00E177A5" w:rsidRDefault="008F4E21" w:rsidP="008F4E2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 Александр Юрьевич</w:t>
            </w:r>
          </w:p>
          <w:p w:rsidR="008F4E21" w:rsidRPr="00E177A5" w:rsidRDefault="008F4E21" w:rsidP="008F4E2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никова</w:t>
            </w:r>
            <w:proofErr w:type="spellEnd"/>
            <w:r w:rsidRPr="00E1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Григорьевна</w:t>
            </w:r>
          </w:p>
          <w:p w:rsidR="008F4E21" w:rsidRDefault="008F4E21" w:rsidP="008F4E2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убеева</w:t>
            </w:r>
            <w:proofErr w:type="spellEnd"/>
            <w:r w:rsidRPr="00E1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Николаевна</w:t>
            </w:r>
          </w:p>
          <w:p w:rsidR="00805DAD" w:rsidRDefault="00805DAD" w:rsidP="00805DAD">
            <w:pPr>
              <w:spacing w:after="0"/>
              <w:ind w:right="-50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5DAD" w:rsidRPr="006C3298" w:rsidRDefault="00805DAD" w:rsidP="00805D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6C3298">
              <w:rPr>
                <w:rFonts w:ascii="Times New Roman" w:hAnsi="Times New Roman" w:cs="Times New Roman"/>
                <w:sz w:val="27"/>
                <w:szCs w:val="27"/>
              </w:rPr>
              <w:t xml:space="preserve"> В течени</w:t>
            </w:r>
            <w:proofErr w:type="gramStart"/>
            <w:r w:rsidRPr="006C329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proofErr w:type="gramEnd"/>
            <w:r w:rsidRPr="006C3298">
              <w:rPr>
                <w:rFonts w:ascii="Times New Roman" w:hAnsi="Times New Roman" w:cs="Times New Roman"/>
                <w:sz w:val="27"/>
                <w:szCs w:val="27"/>
              </w:rPr>
              <w:t xml:space="preserve"> трех месяцев со дня опубликования настоящего извещения граждане, считающие, что принадлежащие им земельные доли необоснованно включены в список невостребованных земельных долей, вправе представить в  письменной форме возражения в администрацию Новотульского муниципального образования Питерского муниципального района Саратовской области по месту расположения земельного участка, находящегося в долевой собственности, и заявить об этом на общем собрании участников долевой собственности, что является основанием для исключения указанных лиц и (или) земельных долей из списка невостребованных земельных долей.</w:t>
            </w:r>
          </w:p>
          <w:p w:rsidR="00805DAD" w:rsidRDefault="00805DAD" w:rsidP="00805D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C3298">
              <w:rPr>
                <w:rFonts w:ascii="Times New Roman" w:hAnsi="Times New Roman" w:cs="Times New Roman"/>
                <w:sz w:val="27"/>
                <w:szCs w:val="27"/>
              </w:rPr>
              <w:t xml:space="preserve">        </w:t>
            </w:r>
            <w:proofErr w:type="gramStart"/>
            <w:r w:rsidRPr="006C3298">
              <w:rPr>
                <w:rFonts w:ascii="Times New Roman" w:hAnsi="Times New Roman" w:cs="Times New Roman"/>
                <w:sz w:val="27"/>
                <w:szCs w:val="27"/>
              </w:rPr>
              <w:t>С даты утверждения</w:t>
            </w:r>
            <w:proofErr w:type="gramEnd"/>
            <w:r w:rsidRPr="006C3298">
              <w:rPr>
                <w:rFonts w:ascii="Times New Roman" w:hAnsi="Times New Roman" w:cs="Times New Roman"/>
                <w:sz w:val="27"/>
                <w:szCs w:val="27"/>
              </w:rPr>
              <w:t xml:space="preserve"> списка невостребованных земельных долей общим собранием участников долевой собственности земельные доли, сведения о которых включены в указанный список, признаются невостребованными. В случае если общим собранием участников долевой собственности в течени</w:t>
            </w:r>
            <w:proofErr w:type="gramStart"/>
            <w:r w:rsidRPr="006C329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proofErr w:type="gramEnd"/>
            <w:r w:rsidRPr="006C3298">
              <w:rPr>
                <w:rFonts w:ascii="Times New Roman" w:hAnsi="Times New Roman" w:cs="Times New Roman"/>
                <w:sz w:val="27"/>
                <w:szCs w:val="27"/>
              </w:rPr>
              <w:t xml:space="preserve"> четырех месяцев со дня опубликования указанного списка не принято решение </w:t>
            </w:r>
            <w:r w:rsidRPr="006C329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 вопросу о невостребованных земельных долях, администрация Новотульского муниципального образования Питерского муниципального района Саратовской области в праве утвердить такой список самостоятельно и в последующем обратиться в суд с требованием о признании права  муниципальной собственности на вышеуказанные земельные доли.</w:t>
            </w:r>
          </w:p>
          <w:p w:rsidR="00805DAD" w:rsidRDefault="00805DAD" w:rsidP="00805DA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За справками обращаться в администрацию Новотульского муниципального образования Питерского муниципального  района  Саратовской области по телефону 2-65-77</w:t>
            </w:r>
          </w:p>
          <w:p w:rsidR="008F4E21" w:rsidRPr="00E177A5" w:rsidRDefault="008F4E21" w:rsidP="00805DAD">
            <w:pPr>
              <w:spacing w:after="0"/>
              <w:ind w:left="9356" w:right="-4077" w:hanging="93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F4E21" w:rsidRDefault="008F4E21" w:rsidP="008F4E21">
      <w:pPr>
        <w:rPr>
          <w:rFonts w:ascii="Times New Roman" w:hAnsi="Times New Roman" w:cs="Times New Roman"/>
          <w:b/>
          <w:sz w:val="27"/>
          <w:szCs w:val="27"/>
        </w:rPr>
      </w:pPr>
    </w:p>
    <w:p w:rsidR="008F4E21" w:rsidRDefault="008F4E21" w:rsidP="008F4E21">
      <w:pPr>
        <w:rPr>
          <w:rFonts w:ascii="Times New Roman" w:hAnsi="Times New Roman" w:cs="Times New Roman"/>
          <w:b/>
          <w:sz w:val="27"/>
          <w:szCs w:val="27"/>
        </w:rPr>
      </w:pPr>
    </w:p>
    <w:p w:rsidR="00805DAD" w:rsidRDefault="00805DAD" w:rsidP="008F4E21">
      <w:pPr>
        <w:rPr>
          <w:rFonts w:ascii="Times New Roman" w:hAnsi="Times New Roman" w:cs="Times New Roman"/>
          <w:b/>
          <w:sz w:val="27"/>
          <w:szCs w:val="27"/>
        </w:rPr>
      </w:pPr>
    </w:p>
    <w:p w:rsidR="00805DAD" w:rsidRDefault="00805DAD" w:rsidP="008F4E21">
      <w:pPr>
        <w:rPr>
          <w:rFonts w:ascii="Times New Roman" w:hAnsi="Times New Roman" w:cs="Times New Roman"/>
          <w:b/>
          <w:sz w:val="27"/>
          <w:szCs w:val="27"/>
        </w:rPr>
      </w:pPr>
    </w:p>
    <w:p w:rsidR="00805DAD" w:rsidRDefault="00805DAD" w:rsidP="008F4E21">
      <w:pPr>
        <w:rPr>
          <w:rFonts w:ascii="Times New Roman" w:hAnsi="Times New Roman" w:cs="Times New Roman"/>
          <w:b/>
          <w:sz w:val="27"/>
          <w:szCs w:val="27"/>
        </w:rPr>
      </w:pPr>
    </w:p>
    <w:p w:rsidR="00805DAD" w:rsidRDefault="00805DAD" w:rsidP="008F4E21">
      <w:pPr>
        <w:rPr>
          <w:rFonts w:ascii="Times New Roman" w:hAnsi="Times New Roman" w:cs="Times New Roman"/>
          <w:b/>
          <w:sz w:val="27"/>
          <w:szCs w:val="27"/>
        </w:rPr>
      </w:pPr>
    </w:p>
    <w:p w:rsidR="00805DAD" w:rsidRDefault="00805DAD" w:rsidP="008F4E21">
      <w:pPr>
        <w:rPr>
          <w:rFonts w:ascii="Times New Roman" w:hAnsi="Times New Roman" w:cs="Times New Roman"/>
          <w:b/>
          <w:sz w:val="27"/>
          <w:szCs w:val="27"/>
        </w:rPr>
      </w:pPr>
    </w:p>
    <w:p w:rsidR="00805DAD" w:rsidRDefault="00805DAD" w:rsidP="008F4E21">
      <w:pPr>
        <w:rPr>
          <w:rFonts w:ascii="Times New Roman" w:hAnsi="Times New Roman" w:cs="Times New Roman"/>
          <w:b/>
          <w:sz w:val="27"/>
          <w:szCs w:val="27"/>
        </w:rPr>
      </w:pPr>
    </w:p>
    <w:p w:rsidR="00805DAD" w:rsidRDefault="00805DAD" w:rsidP="008F4E21">
      <w:pPr>
        <w:rPr>
          <w:rFonts w:ascii="Times New Roman" w:hAnsi="Times New Roman" w:cs="Times New Roman"/>
          <w:b/>
          <w:sz w:val="27"/>
          <w:szCs w:val="27"/>
        </w:rPr>
      </w:pPr>
    </w:p>
    <w:p w:rsidR="00805DAD" w:rsidRDefault="00805DAD" w:rsidP="008F4E21">
      <w:pPr>
        <w:rPr>
          <w:rFonts w:ascii="Times New Roman" w:hAnsi="Times New Roman" w:cs="Times New Roman"/>
          <w:b/>
          <w:sz w:val="27"/>
          <w:szCs w:val="27"/>
        </w:rPr>
      </w:pPr>
    </w:p>
    <w:p w:rsidR="00805DAD" w:rsidRDefault="00805DAD" w:rsidP="008F4E21">
      <w:pPr>
        <w:rPr>
          <w:rFonts w:ascii="Times New Roman" w:hAnsi="Times New Roman" w:cs="Times New Roman"/>
          <w:b/>
          <w:sz w:val="27"/>
          <w:szCs w:val="27"/>
        </w:rPr>
      </w:pPr>
    </w:p>
    <w:p w:rsidR="00805DAD" w:rsidRDefault="00805DAD" w:rsidP="008F4E21">
      <w:pPr>
        <w:rPr>
          <w:rFonts w:ascii="Times New Roman" w:hAnsi="Times New Roman" w:cs="Times New Roman"/>
          <w:b/>
          <w:sz w:val="27"/>
          <w:szCs w:val="27"/>
        </w:rPr>
      </w:pPr>
    </w:p>
    <w:p w:rsidR="00805DAD" w:rsidRDefault="00805DAD" w:rsidP="008F4E21">
      <w:pPr>
        <w:rPr>
          <w:rFonts w:ascii="Times New Roman" w:hAnsi="Times New Roman" w:cs="Times New Roman"/>
          <w:b/>
          <w:sz w:val="27"/>
          <w:szCs w:val="27"/>
        </w:rPr>
      </w:pPr>
    </w:p>
    <w:p w:rsidR="00805DAD" w:rsidRDefault="00805DAD" w:rsidP="00805D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невостребованных земельных долях п. </w:t>
      </w:r>
      <w:proofErr w:type="gramStart"/>
      <w:r w:rsidR="00FB325B">
        <w:rPr>
          <w:rFonts w:ascii="Times New Roman" w:hAnsi="Times New Roman" w:cs="Times New Roman"/>
          <w:b/>
          <w:sz w:val="28"/>
          <w:szCs w:val="28"/>
        </w:rPr>
        <w:t>Трудов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proofErr w:type="gramEnd"/>
    </w:p>
    <w:p w:rsidR="00805DAD" w:rsidRDefault="00805DAD" w:rsidP="00805D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DAD" w:rsidRDefault="00805DAD" w:rsidP="00805DAD">
      <w:pPr>
        <w:rPr>
          <w:rFonts w:ascii="Times New Roman" w:hAnsi="Times New Roman" w:cs="Times New Roman"/>
          <w:sz w:val="28"/>
          <w:szCs w:val="28"/>
        </w:rPr>
      </w:pPr>
      <w:r w:rsidRPr="006C3298">
        <w:rPr>
          <w:rFonts w:ascii="Times New Roman" w:hAnsi="Times New Roman" w:cs="Times New Roman"/>
          <w:sz w:val="27"/>
          <w:szCs w:val="27"/>
        </w:rPr>
        <w:t>Руководствуясь ст.12.1 п.2 Федерального закона от 24 июля 2002 г. № 101-ФЗ «Об обороте земель сельскохозяйственного назначения», 131_ФЗ РФ</w:t>
      </w:r>
      <w:proofErr w:type="gramStart"/>
      <w:r w:rsidRPr="006C3298">
        <w:rPr>
          <w:rFonts w:ascii="Times New Roman" w:hAnsi="Times New Roman" w:cs="Times New Roman"/>
          <w:sz w:val="27"/>
          <w:szCs w:val="27"/>
        </w:rPr>
        <w:t>»О</w:t>
      </w:r>
      <w:proofErr w:type="gramEnd"/>
      <w:r w:rsidRPr="006C3298">
        <w:rPr>
          <w:rFonts w:ascii="Times New Roman" w:hAnsi="Times New Roman" w:cs="Times New Roman"/>
          <w:sz w:val="27"/>
          <w:szCs w:val="27"/>
        </w:rPr>
        <w:t>б общих принципах местного самоуправления в РФ», Уставом Новотульского муниципального образования,  администрация Новотульского муниципального образования  Питерского муниципального района Саратовской области информирует собственников земельных долей, которые не распорядились ими в течение трех и более лет с момента приобретения пра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5DAD" w:rsidRDefault="00805DAD" w:rsidP="00805DAD">
      <w:pPr>
        <w:rPr>
          <w:rFonts w:ascii="Times New Roman" w:hAnsi="Times New Roman" w:cs="Times New Roman"/>
          <w:sz w:val="28"/>
          <w:szCs w:val="28"/>
        </w:rPr>
      </w:pPr>
    </w:p>
    <w:p w:rsid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 xml:space="preserve">Адылева Оксана </w:t>
      </w: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Тимошевна</w:t>
      </w:r>
      <w:proofErr w:type="spellEnd"/>
    </w:p>
    <w:p w:rsidR="00C03F21" w:rsidRDefault="00C03F21" w:rsidP="00C03F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Абдулин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айюлл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</w:t>
      </w:r>
    </w:p>
    <w:p w:rsidR="00C03F21" w:rsidRDefault="00C03F21" w:rsidP="00C03F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03F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sz w:val="24"/>
          <w:szCs w:val="24"/>
        </w:rPr>
        <w:t xml:space="preserve">Абдули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лтыганы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айюлловна</w:t>
      </w:r>
      <w:proofErr w:type="spellEnd"/>
    </w:p>
    <w:p w:rsidR="00C03F21" w:rsidRPr="00805DAD" w:rsidRDefault="00C03F21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Алешин Сергей Степанович                              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 xml:space="preserve">Алемешев </w:t>
      </w: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Мардан</w:t>
      </w:r>
      <w:proofErr w:type="spellEnd"/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 xml:space="preserve">Алемешев </w:t>
      </w: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Нурбулат</w:t>
      </w:r>
      <w:proofErr w:type="spellEnd"/>
      <w:r w:rsidRPr="00805DAD">
        <w:rPr>
          <w:rFonts w:ascii="Times New Roman CYR" w:hAnsi="Times New Roman CYR" w:cs="Times New Roman CYR"/>
          <w:sz w:val="24"/>
          <w:szCs w:val="24"/>
        </w:rPr>
        <w:t xml:space="preserve"> Марданович</w:t>
      </w:r>
    </w:p>
    <w:p w:rsid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 xml:space="preserve">Алемешева </w:t>
      </w: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Насика</w:t>
      </w:r>
      <w:proofErr w:type="spellEnd"/>
    </w:p>
    <w:p w:rsidR="00C03F21" w:rsidRPr="00C03F21" w:rsidRDefault="00C03F21" w:rsidP="00C03F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03F21">
        <w:rPr>
          <w:rFonts w:ascii="Times New Roman CYR" w:hAnsi="Times New Roman CYR" w:cs="Times New Roman CYR"/>
          <w:sz w:val="24"/>
          <w:szCs w:val="24"/>
        </w:rPr>
        <w:t xml:space="preserve">Алемешев </w:t>
      </w:r>
      <w:proofErr w:type="spellStart"/>
      <w:r w:rsidRPr="00C03F21">
        <w:rPr>
          <w:rFonts w:ascii="Times New Roman CYR" w:hAnsi="Times New Roman CYR" w:cs="Times New Roman CYR"/>
          <w:sz w:val="24"/>
          <w:szCs w:val="24"/>
        </w:rPr>
        <w:t>Акбулат</w:t>
      </w:r>
      <w:proofErr w:type="spellEnd"/>
      <w:r w:rsidRPr="00C03F21">
        <w:rPr>
          <w:rFonts w:ascii="Times New Roman CYR" w:hAnsi="Times New Roman CYR" w:cs="Times New Roman CYR"/>
          <w:sz w:val="24"/>
          <w:szCs w:val="24"/>
        </w:rPr>
        <w:t xml:space="preserve"> Марданович                       </w:t>
      </w:r>
    </w:p>
    <w:p w:rsidR="00C03F21" w:rsidRDefault="00C03F21" w:rsidP="00C03F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 xml:space="preserve">Алемеше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рбола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арданович</w:t>
      </w:r>
    </w:p>
    <w:p w:rsidR="00C03F21" w:rsidRDefault="00C03F21" w:rsidP="00C03F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Алемешев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умысканы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иксенбаевна</w:t>
      </w:r>
      <w:proofErr w:type="spellEnd"/>
    </w:p>
    <w:p w:rsidR="00C03F21" w:rsidRPr="00805DAD" w:rsidRDefault="00C03F21" w:rsidP="00C03F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03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Алемешев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ульфи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ардановна</w:t>
      </w:r>
      <w:proofErr w:type="spellEnd"/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Аристанбекова</w:t>
      </w:r>
      <w:proofErr w:type="spellEnd"/>
      <w:r w:rsidRPr="00805DA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Канслу</w:t>
      </w:r>
      <w:proofErr w:type="spellEnd"/>
      <w:r w:rsidRPr="00805DAD">
        <w:rPr>
          <w:rFonts w:ascii="Times New Roman CYR" w:hAnsi="Times New Roman CYR" w:cs="Times New Roman CYR"/>
          <w:sz w:val="24"/>
          <w:szCs w:val="24"/>
        </w:rPr>
        <w:t xml:space="preserve"> Мажитовна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Аристанбеков</w:t>
      </w:r>
      <w:proofErr w:type="spellEnd"/>
      <w:r w:rsidRPr="00805DA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Мажит</w:t>
      </w:r>
      <w:proofErr w:type="spellEnd"/>
      <w:r w:rsidRPr="00805DA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Капович</w:t>
      </w:r>
      <w:proofErr w:type="spellEnd"/>
      <w:r w:rsidRPr="00805DAD">
        <w:rPr>
          <w:rFonts w:ascii="Times New Roman CYR" w:hAnsi="Times New Roman CYR" w:cs="Times New Roman CYR"/>
          <w:sz w:val="24"/>
          <w:szCs w:val="24"/>
        </w:rPr>
        <w:t xml:space="preserve">   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Аристанбеков</w:t>
      </w:r>
      <w:proofErr w:type="spellEnd"/>
      <w:r w:rsidRPr="00805DAD">
        <w:rPr>
          <w:rFonts w:ascii="Times New Roman CYR" w:hAnsi="Times New Roman CYR" w:cs="Times New Roman CYR"/>
          <w:sz w:val="24"/>
          <w:szCs w:val="24"/>
        </w:rPr>
        <w:t xml:space="preserve"> Серик Мажитович</w:t>
      </w:r>
    </w:p>
    <w:p w:rsid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Аристанбекова</w:t>
      </w:r>
      <w:proofErr w:type="spellEnd"/>
      <w:r w:rsidRPr="00805DA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Кумысканым</w:t>
      </w:r>
      <w:proofErr w:type="spellEnd"/>
      <w:r w:rsidRPr="00805DA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Будиновна</w:t>
      </w:r>
      <w:proofErr w:type="spellEnd"/>
    </w:p>
    <w:p w:rsidR="007D230C" w:rsidRDefault="007D230C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Аристано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бай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ахсутович</w:t>
      </w:r>
      <w:proofErr w:type="spellEnd"/>
    </w:p>
    <w:p w:rsidR="007D230C" w:rsidRDefault="007D230C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Атуше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лекабл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Шукаевич </w:t>
      </w:r>
    </w:p>
    <w:p w:rsidR="007D230C" w:rsidRPr="00805DAD" w:rsidRDefault="007D230C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Ахметханов Василий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хметович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>Ахметханов Федор Васильевич</w:t>
      </w:r>
    </w:p>
    <w:p w:rsidR="00A512F7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 xml:space="preserve">Ахметханова </w:t>
      </w: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Нарима</w:t>
      </w:r>
      <w:proofErr w:type="spellEnd"/>
      <w:r w:rsidRPr="00805DAD">
        <w:rPr>
          <w:rFonts w:ascii="Times New Roman CYR" w:hAnsi="Times New Roman CYR" w:cs="Times New Roman CYR"/>
          <w:sz w:val="24"/>
          <w:szCs w:val="24"/>
        </w:rPr>
        <w:t xml:space="preserve">  </w:t>
      </w:r>
    </w:p>
    <w:p w:rsidR="00A512F7" w:rsidRDefault="00805DAD" w:rsidP="00A51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A512F7">
        <w:rPr>
          <w:rFonts w:ascii="Times New Roman CYR" w:hAnsi="Times New Roman CYR" w:cs="Times New Roman CYR"/>
          <w:sz w:val="24"/>
          <w:szCs w:val="24"/>
        </w:rPr>
        <w:t xml:space="preserve">  Базаралиева Роза Максутовна</w:t>
      </w:r>
    </w:p>
    <w:p w:rsidR="00A512F7" w:rsidRDefault="00A512F7" w:rsidP="00A51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5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алабутки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лександр Александрович</w:t>
      </w:r>
    </w:p>
    <w:p w:rsidR="00A512F7" w:rsidRDefault="00A512F7" w:rsidP="00A51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алабутки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Галина Александровна</w:t>
      </w:r>
    </w:p>
    <w:p w:rsidR="00A512F7" w:rsidRDefault="00A512F7" w:rsidP="00A51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5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апи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анз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</w:t>
      </w:r>
    </w:p>
    <w:p w:rsidR="00A512F7" w:rsidRDefault="00A512F7" w:rsidP="00A51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елолюбск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иколай Евсеевич                      </w:t>
      </w:r>
    </w:p>
    <w:p w:rsidR="00805DAD" w:rsidRPr="00805DAD" w:rsidRDefault="00A512F7" w:rsidP="00A512F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Бикбулатова Гульмир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улкаевна</w:t>
      </w:r>
      <w:proofErr w:type="spellEnd"/>
      <w:r w:rsidR="00805DAD" w:rsidRPr="00805DAD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>Бисенгалиев Борис Кудеринович</w:t>
      </w:r>
    </w:p>
    <w:p w:rsid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Беккалиева</w:t>
      </w:r>
      <w:proofErr w:type="spellEnd"/>
      <w:r w:rsidRPr="00805DA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Равиля</w:t>
      </w:r>
      <w:proofErr w:type="spellEnd"/>
    </w:p>
    <w:p w:rsidR="00A512F7" w:rsidRPr="00805DAD" w:rsidRDefault="00A512F7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ойченко Любовь Ивановна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>Бочаров Александр Петрович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>Бутенец Наталья Юрьевна</w:t>
      </w:r>
    </w:p>
    <w:p w:rsidR="00A512F7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>Валиева Ольга Викторовна</w:t>
      </w:r>
    </w:p>
    <w:p w:rsidR="00805DAD" w:rsidRDefault="00A512F7" w:rsidP="00A512F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асюкова Елена Ивановна</w:t>
      </w:r>
    </w:p>
    <w:p w:rsidR="00A512F7" w:rsidRDefault="00A512F7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Ватоли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ария Александровна</w:t>
      </w:r>
    </w:p>
    <w:p w:rsidR="00A512F7" w:rsidRPr="00805DAD" w:rsidRDefault="00A512F7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                      </w:t>
      </w:r>
    </w:p>
    <w:p w:rsid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>Волкодав Валентина Викторовна</w:t>
      </w:r>
    </w:p>
    <w:p w:rsidR="00A512F7" w:rsidRPr="00805DAD" w:rsidRDefault="00A512F7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олкодав Валерий Николаевич</w:t>
      </w:r>
    </w:p>
    <w:p w:rsid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>Гадельшина Ольга Николаевна</w:t>
      </w:r>
    </w:p>
    <w:p w:rsidR="0029277A" w:rsidRPr="00805DAD" w:rsidRDefault="0029277A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Гадельши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ургал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уруллович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                    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 xml:space="preserve">Габайдулина </w:t>
      </w: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Кумысканым</w:t>
      </w:r>
      <w:proofErr w:type="spellEnd"/>
      <w:r w:rsidRPr="00805DAD">
        <w:rPr>
          <w:rFonts w:ascii="Times New Roman CYR" w:hAnsi="Times New Roman CYR" w:cs="Times New Roman CYR"/>
          <w:sz w:val="24"/>
          <w:szCs w:val="24"/>
        </w:rPr>
        <w:t xml:space="preserve"> -  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 xml:space="preserve">Габайдулина Ольга </w:t>
      </w: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Урнгалиевна</w:t>
      </w:r>
      <w:proofErr w:type="spellEnd"/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>Герасимова Лариса Евгеньевна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 xml:space="preserve">Габайдулина Света </w:t>
      </w: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Урнгалиевна</w:t>
      </w:r>
      <w:proofErr w:type="spellEnd"/>
    </w:p>
    <w:p w:rsidR="0029277A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Губайдулинова</w:t>
      </w:r>
      <w:proofErr w:type="spellEnd"/>
      <w:r w:rsidRPr="00805DA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Нашук</w:t>
      </w:r>
      <w:proofErr w:type="spellEnd"/>
      <w:r w:rsidRPr="00805DAD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805DAD" w:rsidRPr="00805DAD" w:rsidRDefault="0029277A" w:rsidP="0029277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="00805DAD" w:rsidRPr="00805DAD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Гуров Игорь Николаевич                                   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>Григорьева Татьяна Михайловна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 xml:space="preserve">Губайдулинов Сабаргали </w:t>
      </w: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Гайсаевич</w:t>
      </w:r>
      <w:proofErr w:type="spellEnd"/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Губайдулинова</w:t>
      </w:r>
      <w:proofErr w:type="spellEnd"/>
      <w:r w:rsidRPr="00805DAD">
        <w:rPr>
          <w:rFonts w:ascii="Times New Roman CYR" w:hAnsi="Times New Roman CYR" w:cs="Times New Roman CYR"/>
          <w:sz w:val="24"/>
          <w:szCs w:val="24"/>
        </w:rPr>
        <w:t xml:space="preserve"> Валентина Григорьевна</w:t>
      </w:r>
    </w:p>
    <w:p w:rsidR="00805DAD" w:rsidRPr="005861B2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Давидян</w:t>
      </w:r>
      <w:proofErr w:type="spellEnd"/>
      <w:r w:rsidRPr="00805DAD">
        <w:rPr>
          <w:rFonts w:ascii="Times New Roman CYR" w:hAnsi="Times New Roman CYR" w:cs="Times New Roman CYR"/>
          <w:sz w:val="24"/>
          <w:szCs w:val="24"/>
        </w:rPr>
        <w:t xml:space="preserve"> Артур </w:t>
      </w: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Тамтихович</w:t>
      </w:r>
      <w:proofErr w:type="spellEnd"/>
    </w:p>
    <w:p w:rsidR="007957F0" w:rsidRPr="005861B2" w:rsidRDefault="007957F0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Давидя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н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амтиховна</w:t>
      </w:r>
      <w:proofErr w:type="spellEnd"/>
    </w:p>
    <w:p w:rsidR="007957F0" w:rsidRPr="007957F0" w:rsidRDefault="007957F0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Давидя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амт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рамович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</w:t>
      </w:r>
    </w:p>
    <w:p w:rsidR="007957F0" w:rsidRPr="007957F0" w:rsidRDefault="007957F0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авлето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аймурат</w:t>
      </w:r>
      <w:proofErr w:type="spellEnd"/>
    </w:p>
    <w:p w:rsidR="007957F0" w:rsidRPr="005861B2" w:rsidRDefault="007957F0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енисюк Владимир Наумович </w:t>
      </w:r>
    </w:p>
    <w:p w:rsidR="007957F0" w:rsidRPr="005861B2" w:rsidRDefault="007957F0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енисюк Нина Михайловна  </w:t>
      </w:r>
    </w:p>
    <w:p w:rsidR="007957F0" w:rsidRPr="005861B2" w:rsidRDefault="007957F0" w:rsidP="007957F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861B2"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жапалако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рк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уратович</w:t>
      </w:r>
    </w:p>
    <w:p w:rsidR="007957F0" w:rsidRPr="005861B2" w:rsidRDefault="007957F0" w:rsidP="007957F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жапалако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о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иксенбаев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</w:t>
      </w:r>
    </w:p>
    <w:p w:rsidR="007957F0" w:rsidRPr="007957F0" w:rsidRDefault="007957F0" w:rsidP="007957F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Дорохин Владимир Александрович                 </w:t>
      </w:r>
    </w:p>
    <w:p w:rsidR="007957F0" w:rsidRPr="007957F0" w:rsidRDefault="007957F0" w:rsidP="007957F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7957F0">
        <w:rPr>
          <w:rFonts w:ascii="Times New Roman" w:hAnsi="Times New Roman" w:cs="Times New Roman"/>
          <w:sz w:val="24"/>
          <w:szCs w:val="24"/>
        </w:rPr>
        <w:t xml:space="preserve"> </w:t>
      </w:r>
      <w:r w:rsidRPr="005861B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 xml:space="preserve">Дорохина Валентина Васильевна                    </w:t>
      </w:r>
    </w:p>
    <w:p w:rsidR="007957F0" w:rsidRPr="007957F0" w:rsidRDefault="007957F0" w:rsidP="007957F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861B2">
        <w:rPr>
          <w:rFonts w:ascii="Times New Roman" w:hAnsi="Times New Roman" w:cs="Times New Roman"/>
          <w:sz w:val="24"/>
          <w:szCs w:val="24"/>
        </w:rPr>
        <w:t xml:space="preserve">    </w:t>
      </w:r>
      <w:r w:rsidRPr="00795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ушано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ердал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алявович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</w:p>
    <w:p w:rsidR="00C35471" w:rsidRPr="005861B2" w:rsidRDefault="007957F0" w:rsidP="007957F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7957F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 xml:space="preserve">Дьяченко Валерий Николаевич  </w:t>
      </w:r>
    </w:p>
    <w:p w:rsidR="007957F0" w:rsidRPr="007957F0" w:rsidRDefault="00C35471" w:rsidP="007957F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="007957F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Жализо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авил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амигуллаевич</w:t>
      </w:r>
      <w:proofErr w:type="spellEnd"/>
      <w:r w:rsidR="007957F0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</w:p>
    <w:p w:rsidR="00805DAD" w:rsidRPr="005861B2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>Желтова Аурелия Федоровна</w:t>
      </w:r>
    </w:p>
    <w:p w:rsidR="00C35471" w:rsidRPr="00C35471" w:rsidRDefault="00C35471" w:rsidP="00C354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C35471">
        <w:rPr>
          <w:rFonts w:ascii="Times New Roman CYR" w:hAnsi="Times New Roman CYR" w:cs="Times New Roman CYR"/>
          <w:sz w:val="24"/>
          <w:szCs w:val="24"/>
        </w:rPr>
        <w:t xml:space="preserve"> 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Жидани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иколай Васильевич                         </w:t>
      </w:r>
    </w:p>
    <w:p w:rsidR="00C35471" w:rsidRPr="00C35471" w:rsidRDefault="00C35471" w:rsidP="00C354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C3547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Жумагалие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хи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иколаевич                         </w:t>
      </w:r>
    </w:p>
    <w:p w:rsidR="00C35471" w:rsidRDefault="00C35471" w:rsidP="00C354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C3547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Жумагалие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йслу</w:t>
      </w:r>
    </w:p>
    <w:p w:rsidR="00C35471" w:rsidRDefault="00C35471" w:rsidP="00C354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C3547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Жумагалие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ысканы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ендешевна</w:t>
      </w:r>
      <w:proofErr w:type="spellEnd"/>
    </w:p>
    <w:p w:rsidR="00C35471" w:rsidRPr="005861B2" w:rsidRDefault="00C35471" w:rsidP="00C354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861B2">
        <w:rPr>
          <w:rFonts w:ascii="Times New Roman" w:hAnsi="Times New Roman" w:cs="Times New Roman"/>
          <w:sz w:val="24"/>
          <w:szCs w:val="24"/>
        </w:rPr>
        <w:t xml:space="preserve">    </w:t>
      </w:r>
      <w:r w:rsidRPr="00C354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Жуков Виктор Борисович   </w:t>
      </w:r>
    </w:p>
    <w:p w:rsidR="00C35471" w:rsidRPr="005861B2" w:rsidRDefault="00C35471" w:rsidP="00C354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Pr="00C354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Иванова Александра Павловна                         </w:t>
      </w:r>
    </w:p>
    <w:p w:rsidR="00C35471" w:rsidRDefault="00C35471" w:rsidP="00C354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C3547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>Иванова Елена Леонидовна</w:t>
      </w:r>
    </w:p>
    <w:p w:rsidR="00C35471" w:rsidRDefault="00C35471" w:rsidP="00C354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C3547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>Иванова Мария Николаевна</w:t>
      </w:r>
    </w:p>
    <w:p w:rsidR="00C35471" w:rsidRDefault="00C35471" w:rsidP="00C354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C3547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 xml:space="preserve">Исмаило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агир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аид-Ахмедович</w:t>
      </w:r>
      <w:proofErr w:type="spellEnd"/>
    </w:p>
    <w:p w:rsidR="00C35471" w:rsidRPr="00C35471" w:rsidRDefault="00C35471" w:rsidP="00C354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861B2">
        <w:rPr>
          <w:rFonts w:ascii="Times New Roman" w:hAnsi="Times New Roman" w:cs="Times New Roman"/>
          <w:sz w:val="24"/>
          <w:szCs w:val="24"/>
        </w:rPr>
        <w:t xml:space="preserve">    </w:t>
      </w:r>
      <w:r w:rsidRPr="00C354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Ишако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игал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                       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>Зуев Андрей Петрович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>Зуева Елена Николаевна</w:t>
      </w:r>
    </w:p>
    <w:p w:rsidR="00805DAD" w:rsidRPr="005861B2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 xml:space="preserve">Калиев </w:t>
      </w: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Бисенбай</w:t>
      </w:r>
      <w:proofErr w:type="spellEnd"/>
      <w:r w:rsidRPr="00805DAD">
        <w:rPr>
          <w:rFonts w:ascii="Times New Roman CYR" w:hAnsi="Times New Roman CYR" w:cs="Times New Roman CYR"/>
          <w:sz w:val="24"/>
          <w:szCs w:val="24"/>
        </w:rPr>
        <w:t xml:space="preserve"> Серикович</w:t>
      </w:r>
    </w:p>
    <w:p w:rsidR="00F57FC1" w:rsidRPr="005861B2" w:rsidRDefault="00F57FC1" w:rsidP="00F57FC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57FC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 xml:space="preserve">Калиев Серик                                            </w:t>
      </w:r>
    </w:p>
    <w:p w:rsidR="00C35471" w:rsidRPr="00F57FC1" w:rsidRDefault="00F57FC1" w:rsidP="00F57FC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57FC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 xml:space="preserve">Калиев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ысканым</w:t>
      </w:r>
      <w:proofErr w:type="spellEnd"/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 xml:space="preserve">Калиев </w:t>
      </w: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ДисенбайСерикович</w:t>
      </w:r>
      <w:proofErr w:type="spellEnd"/>
    </w:p>
    <w:p w:rsidR="00805DAD" w:rsidRPr="005861B2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 xml:space="preserve">Калиева Анна </w:t>
      </w: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Сериковна</w:t>
      </w:r>
      <w:proofErr w:type="spellEnd"/>
    </w:p>
    <w:p w:rsidR="00F57FC1" w:rsidRPr="005861B2" w:rsidRDefault="00F57FC1" w:rsidP="00F57FC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57FC1">
        <w:rPr>
          <w:rFonts w:ascii="Times New Roman CYR" w:hAnsi="Times New Roman CYR" w:cs="Times New Roman CYR"/>
          <w:sz w:val="24"/>
          <w:szCs w:val="24"/>
        </w:rPr>
        <w:t xml:space="preserve"> 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абдуко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Шама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</w:t>
      </w:r>
    </w:p>
    <w:p w:rsidR="00F57FC1" w:rsidRDefault="00F57FC1" w:rsidP="00F57FC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57FC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анае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анимкз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</w:t>
      </w:r>
    </w:p>
    <w:p w:rsidR="00F57FC1" w:rsidRPr="005861B2" w:rsidRDefault="00F57FC1" w:rsidP="00F57FC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57FC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 xml:space="preserve">Капустин Владимир Егорович                 </w:t>
      </w:r>
    </w:p>
    <w:p w:rsidR="00F57FC1" w:rsidRPr="00F57FC1" w:rsidRDefault="00F57FC1" w:rsidP="00F57FC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57FC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асимо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Игорь Владимирович                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>Кедров Анатолий Куангалиевич</w:t>
      </w:r>
    </w:p>
    <w:p w:rsid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 xml:space="preserve">Кедров Куангали </w:t>
      </w:r>
    </w:p>
    <w:p w:rsidR="00B2115F" w:rsidRPr="00805DAD" w:rsidRDefault="00B2115F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едрова Екатерина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lastRenderedPageBreak/>
        <w:t>Кедрова Антонина Васильевна</w:t>
      </w:r>
    </w:p>
    <w:p w:rsidR="00F57FC1" w:rsidRPr="005861B2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 xml:space="preserve">Кедрова Светлана Куангалиевна </w:t>
      </w:r>
    </w:p>
    <w:p w:rsidR="00F57FC1" w:rsidRDefault="00F57FC1" w:rsidP="00F57FC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57FC1"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="00805DAD" w:rsidRPr="00805DAD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Кедров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йтаганым</w:t>
      </w:r>
      <w:proofErr w:type="spellEnd"/>
    </w:p>
    <w:p w:rsidR="00F57FC1" w:rsidRPr="00F57FC1" w:rsidRDefault="00F57FC1" w:rsidP="00F57FC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едров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ульмаржа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F57FC1" w:rsidRPr="005861B2" w:rsidRDefault="00F57FC1" w:rsidP="00F57FC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Pr="00F57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Киселева Евдокия Семеновна                 </w:t>
      </w:r>
    </w:p>
    <w:p w:rsidR="00F57FC1" w:rsidRPr="005861B2" w:rsidRDefault="00F57FC1" w:rsidP="00F57FC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57FC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 xml:space="preserve">Князьков Василий Михайлович </w:t>
      </w:r>
    </w:p>
    <w:p w:rsidR="00805DAD" w:rsidRPr="00805DAD" w:rsidRDefault="00F57FC1" w:rsidP="00F57FC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Козлов Владимир Иванович                                    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>Козлов Василий Сергеевич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 xml:space="preserve">Козлов Вячеслав Васильевич -  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>Козлов Сергей Васильевич</w:t>
      </w:r>
    </w:p>
    <w:p w:rsid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>Козлова Мария Николаевна</w:t>
      </w:r>
    </w:p>
    <w:p w:rsidR="00B2115F" w:rsidRPr="005861B2" w:rsidRDefault="00B2115F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Колмурзино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ульганы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удиновна</w:t>
      </w:r>
      <w:proofErr w:type="spellEnd"/>
    </w:p>
    <w:p w:rsidR="00F57FC1" w:rsidRDefault="00F57FC1" w:rsidP="00F57FC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57FC1">
        <w:rPr>
          <w:rFonts w:ascii="Times New Roman CYR" w:hAnsi="Times New Roman CYR" w:cs="Times New Roman CYR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>Колесникова Татьяна Владимировна</w:t>
      </w:r>
    </w:p>
    <w:p w:rsidR="00F57FC1" w:rsidRDefault="00F57FC1" w:rsidP="00F57FC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57FC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лмурзино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ульмаржан</w:t>
      </w:r>
      <w:proofErr w:type="spellEnd"/>
    </w:p>
    <w:p w:rsidR="00F57FC1" w:rsidRDefault="00F57FC1" w:rsidP="00F57FC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57FC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 xml:space="preserve">Колмурзино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рсар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атигулович</w:t>
      </w:r>
      <w:proofErr w:type="spellEnd"/>
    </w:p>
    <w:p w:rsidR="00F57FC1" w:rsidRDefault="00F57FC1" w:rsidP="00F57FC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57FC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лошее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и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евостьянов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          </w:t>
      </w:r>
    </w:p>
    <w:p w:rsidR="00F57FC1" w:rsidRDefault="00F57FC1" w:rsidP="00F57FC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57FC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 xml:space="preserve">Корчагина Дарья Семеновна                 </w:t>
      </w:r>
    </w:p>
    <w:p w:rsidR="00F57FC1" w:rsidRDefault="00F57FC1" w:rsidP="00F57FC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57FC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 xml:space="preserve">Костюшенко Валентина Николаевна     </w:t>
      </w:r>
    </w:p>
    <w:p w:rsidR="00F57FC1" w:rsidRDefault="00F57FC1" w:rsidP="00F57FC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57FC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>Крысов Валерий Михайлович</w:t>
      </w:r>
    </w:p>
    <w:p w:rsidR="00F57FC1" w:rsidRDefault="00F57FC1" w:rsidP="00F57FC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57FC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>Крысов Сергей Михайлович</w:t>
      </w:r>
    </w:p>
    <w:p w:rsidR="00F57FC1" w:rsidRDefault="00F57FC1" w:rsidP="00F57FC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57FC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>Крысова Галина Федоровна</w:t>
      </w:r>
    </w:p>
    <w:p w:rsidR="00F57FC1" w:rsidRDefault="00F57FC1" w:rsidP="00F57FC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57FC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 xml:space="preserve">Кукенова Гульнар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авильевна</w:t>
      </w:r>
      <w:proofErr w:type="spellEnd"/>
    </w:p>
    <w:p w:rsidR="00805DAD" w:rsidRPr="00805DAD" w:rsidRDefault="00FF4C23" w:rsidP="00FF4C2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861B2">
        <w:rPr>
          <w:rFonts w:ascii="Times New Roman CYR" w:hAnsi="Times New Roman CYR" w:cs="Times New Roman CYR"/>
          <w:sz w:val="24"/>
          <w:szCs w:val="24"/>
        </w:rPr>
        <w:t xml:space="preserve">     </w:t>
      </w:r>
      <w:r w:rsidR="00805DAD" w:rsidRPr="00805DAD">
        <w:rPr>
          <w:rFonts w:ascii="Times New Roman CYR" w:hAnsi="Times New Roman CYR" w:cs="Times New Roman CYR"/>
          <w:sz w:val="24"/>
          <w:szCs w:val="24"/>
        </w:rPr>
        <w:t>Кукенова Самал Бекболатовна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Касимов</w:t>
      </w:r>
      <w:proofErr w:type="spellEnd"/>
      <w:r w:rsidRPr="00805DAD">
        <w:rPr>
          <w:rFonts w:ascii="Times New Roman CYR" w:hAnsi="Times New Roman CYR" w:cs="Times New Roman CYR"/>
          <w:sz w:val="24"/>
          <w:szCs w:val="24"/>
        </w:rPr>
        <w:t xml:space="preserve"> Владимир Иванович -    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>Касимова Ольга Дмитриевна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 xml:space="preserve">Кусманов </w:t>
      </w: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Байзулла</w:t>
      </w:r>
      <w:proofErr w:type="spellEnd"/>
      <w:r w:rsidRPr="00805DA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Колесович</w:t>
      </w:r>
      <w:proofErr w:type="spellEnd"/>
      <w:r w:rsidRPr="00805DAD">
        <w:rPr>
          <w:rFonts w:ascii="Times New Roman CYR" w:hAnsi="Times New Roman CYR" w:cs="Times New Roman CYR"/>
          <w:sz w:val="24"/>
          <w:szCs w:val="24"/>
        </w:rPr>
        <w:t xml:space="preserve"> -  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Кочегарова</w:t>
      </w:r>
      <w:proofErr w:type="spellEnd"/>
      <w:r w:rsidRPr="00805DAD">
        <w:rPr>
          <w:rFonts w:ascii="Times New Roman CYR" w:hAnsi="Times New Roman CYR" w:cs="Times New Roman CYR"/>
          <w:sz w:val="24"/>
          <w:szCs w:val="24"/>
        </w:rPr>
        <w:t xml:space="preserve"> Любовь Ромазановна - 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 xml:space="preserve">Красноперов Афанасий </w:t>
      </w: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Ивлевич</w:t>
      </w:r>
      <w:proofErr w:type="spellEnd"/>
      <w:r w:rsidRPr="00805DAD">
        <w:rPr>
          <w:rFonts w:ascii="Times New Roman CYR" w:hAnsi="Times New Roman CYR" w:cs="Times New Roman CYR"/>
          <w:sz w:val="24"/>
          <w:szCs w:val="24"/>
        </w:rPr>
        <w:t xml:space="preserve"> -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 xml:space="preserve">Кусманов </w:t>
      </w: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Азиз</w:t>
      </w:r>
      <w:proofErr w:type="spellEnd"/>
      <w:r w:rsidRPr="00805DA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Капьетуллович</w:t>
      </w:r>
      <w:proofErr w:type="spellEnd"/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Кулкашева</w:t>
      </w:r>
      <w:proofErr w:type="spellEnd"/>
      <w:r w:rsidRPr="00805DAD">
        <w:rPr>
          <w:rFonts w:ascii="Times New Roman CYR" w:hAnsi="Times New Roman CYR" w:cs="Times New Roman CYR"/>
          <w:sz w:val="24"/>
          <w:szCs w:val="24"/>
        </w:rPr>
        <w:t xml:space="preserve"> Ирина </w:t>
      </w: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Иляновна</w:t>
      </w:r>
      <w:proofErr w:type="spellEnd"/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Кумаров</w:t>
      </w:r>
      <w:proofErr w:type="spellEnd"/>
      <w:r w:rsidRPr="00805DA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Елимес</w:t>
      </w:r>
      <w:proofErr w:type="spellEnd"/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Кумарова</w:t>
      </w:r>
      <w:proofErr w:type="spellEnd"/>
      <w:r w:rsidRPr="00805DAD">
        <w:rPr>
          <w:rFonts w:ascii="Times New Roman CYR" w:hAnsi="Times New Roman CYR" w:cs="Times New Roman CYR"/>
          <w:sz w:val="24"/>
          <w:szCs w:val="24"/>
        </w:rPr>
        <w:t xml:space="preserve"> Марьян </w:t>
      </w: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Сарсеньевна</w:t>
      </w:r>
      <w:proofErr w:type="spellEnd"/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Капаров</w:t>
      </w:r>
      <w:proofErr w:type="spellEnd"/>
      <w:r w:rsidRPr="00805DA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Базарбай</w:t>
      </w:r>
      <w:proofErr w:type="spellEnd"/>
      <w:r w:rsidRPr="00805DAD">
        <w:rPr>
          <w:rFonts w:ascii="Times New Roman CYR" w:hAnsi="Times New Roman CYR" w:cs="Times New Roman CYR"/>
          <w:sz w:val="24"/>
          <w:szCs w:val="24"/>
        </w:rPr>
        <w:t xml:space="preserve"> - 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Капарова</w:t>
      </w:r>
      <w:proofErr w:type="spellEnd"/>
      <w:r w:rsidRPr="00805DA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Убала</w:t>
      </w:r>
      <w:proofErr w:type="spellEnd"/>
      <w:r w:rsidRPr="00805DAD">
        <w:rPr>
          <w:rFonts w:ascii="Times New Roman CYR" w:hAnsi="Times New Roman CYR" w:cs="Times New Roman CYR"/>
          <w:sz w:val="24"/>
          <w:szCs w:val="24"/>
        </w:rPr>
        <w:t xml:space="preserve">  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>Киселева Ирина Александровна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 xml:space="preserve">Киреев </w:t>
      </w: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Дуспай</w:t>
      </w:r>
      <w:proofErr w:type="spellEnd"/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 xml:space="preserve">Киреев </w:t>
      </w: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Избасар</w:t>
      </w:r>
      <w:proofErr w:type="spellEnd"/>
      <w:r w:rsidRPr="00805DA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Дуспаевич</w:t>
      </w:r>
      <w:proofErr w:type="spellEnd"/>
    </w:p>
    <w:p w:rsidR="00805DAD" w:rsidRPr="00805DAD" w:rsidRDefault="00FF4C23" w:rsidP="00FF4C2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Pr="00FF4C2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05DAD" w:rsidRPr="00805DAD">
        <w:rPr>
          <w:rFonts w:ascii="Times New Roman CYR" w:hAnsi="Times New Roman CYR" w:cs="Times New Roman CYR"/>
          <w:sz w:val="24"/>
          <w:szCs w:val="24"/>
        </w:rPr>
        <w:t xml:space="preserve">Киреев </w:t>
      </w:r>
      <w:proofErr w:type="spellStart"/>
      <w:r w:rsidR="00805DAD" w:rsidRPr="00805DAD">
        <w:rPr>
          <w:rFonts w:ascii="Times New Roman CYR" w:hAnsi="Times New Roman CYR" w:cs="Times New Roman CYR"/>
          <w:sz w:val="24"/>
          <w:szCs w:val="24"/>
        </w:rPr>
        <w:t>Куспай</w:t>
      </w:r>
      <w:proofErr w:type="spellEnd"/>
    </w:p>
    <w:p w:rsidR="00805DAD" w:rsidRPr="00FF4C23" w:rsidRDefault="00FF4C23" w:rsidP="00FF4C2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05DAD" w:rsidRPr="00805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Кирее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оймаз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успаеви</w:t>
      </w:r>
      <w:r w:rsidRPr="00FF4C23">
        <w:rPr>
          <w:rFonts w:ascii="Times New Roman CYR" w:hAnsi="Times New Roman CYR" w:cs="Times New Roman CYR"/>
          <w:sz w:val="24"/>
          <w:szCs w:val="24"/>
        </w:rPr>
        <w:t>ч</w:t>
      </w:r>
      <w:proofErr w:type="spellEnd"/>
    </w:p>
    <w:p w:rsidR="00FF4C23" w:rsidRDefault="00FF4C23" w:rsidP="00FF4C2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улкаше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ергей Сергеевич</w:t>
      </w:r>
    </w:p>
    <w:p w:rsidR="00FF4C23" w:rsidRDefault="00FF4C23" w:rsidP="00FF4C2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F4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улкаше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льфи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Жумабаевна</w:t>
      </w:r>
    </w:p>
    <w:p w:rsidR="00FF4C23" w:rsidRDefault="00FF4C23" w:rsidP="00FF4C2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F4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урашино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Ирина Ивановна</w:t>
      </w:r>
    </w:p>
    <w:p w:rsidR="00FF4C23" w:rsidRDefault="00FF4C23" w:rsidP="00FF4C2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F4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Кусано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азиз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</w:t>
      </w:r>
    </w:p>
    <w:p w:rsidR="00FF4C23" w:rsidRDefault="00FF4C23" w:rsidP="00FF4C2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 xml:space="preserve">Кусанов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ару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</w:t>
      </w:r>
    </w:p>
    <w:p w:rsidR="00FF4C23" w:rsidRDefault="00FF4C23" w:rsidP="00FF4C2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 xml:space="preserve">Кусманов Карипулла                              </w:t>
      </w:r>
    </w:p>
    <w:p w:rsidR="00FF4C23" w:rsidRDefault="00FF4C23" w:rsidP="00FF4C2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 xml:space="preserve">Кусманова Айсл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акытовна</w:t>
      </w:r>
      <w:proofErr w:type="spellEnd"/>
    </w:p>
    <w:p w:rsidR="00FF4C23" w:rsidRDefault="00FF4C23" w:rsidP="00FF4C2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F4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Кусманов Колес                                       </w:t>
      </w:r>
    </w:p>
    <w:p w:rsidR="00FF4C23" w:rsidRDefault="00FF4C23" w:rsidP="00FF4C2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 xml:space="preserve">Калие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аши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ерикович</w:t>
      </w:r>
    </w:p>
    <w:p w:rsidR="00FF4C23" w:rsidRDefault="00FF4C23" w:rsidP="00FF4C2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аиргалие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атир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</w:t>
      </w:r>
    </w:p>
    <w:p w:rsidR="00FF4C23" w:rsidRPr="00FF4C23" w:rsidRDefault="00FF4C23" w:rsidP="00FF4C2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Косици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Иван Кузьмич      </w:t>
      </w:r>
    </w:p>
    <w:p w:rsidR="00805DAD" w:rsidRPr="00805DAD" w:rsidRDefault="00FF4C23" w:rsidP="00FF4C2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05DAD" w:rsidRPr="00805DAD">
        <w:rPr>
          <w:rFonts w:ascii="Times New Roman" w:hAnsi="Times New Roman" w:cs="Times New Roman"/>
          <w:sz w:val="24"/>
          <w:szCs w:val="24"/>
        </w:rPr>
        <w:t xml:space="preserve"> </w:t>
      </w:r>
      <w:r w:rsidR="00805DAD" w:rsidRPr="00805DAD">
        <w:rPr>
          <w:rFonts w:ascii="Times New Roman CYR" w:hAnsi="Times New Roman CYR" w:cs="Times New Roman CYR"/>
          <w:sz w:val="24"/>
          <w:szCs w:val="24"/>
        </w:rPr>
        <w:t xml:space="preserve">Колмурзинов </w:t>
      </w:r>
      <w:proofErr w:type="spellStart"/>
      <w:r w:rsidR="00805DAD" w:rsidRPr="00805DAD">
        <w:rPr>
          <w:rFonts w:ascii="Times New Roman CYR" w:hAnsi="Times New Roman CYR" w:cs="Times New Roman CYR"/>
          <w:sz w:val="24"/>
          <w:szCs w:val="24"/>
        </w:rPr>
        <w:t>Айтуган</w:t>
      </w:r>
      <w:proofErr w:type="spellEnd"/>
      <w:r w:rsidR="00805DAD" w:rsidRPr="00805DA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805DAD" w:rsidRPr="00805DAD">
        <w:rPr>
          <w:rFonts w:ascii="Times New Roman CYR" w:hAnsi="Times New Roman CYR" w:cs="Times New Roman CYR"/>
          <w:sz w:val="24"/>
          <w:szCs w:val="24"/>
        </w:rPr>
        <w:t>Матигулович</w:t>
      </w:r>
      <w:proofErr w:type="spellEnd"/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>Лаптева Татьяна Николаевна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lastRenderedPageBreak/>
        <w:t>Лизговка</w:t>
      </w:r>
      <w:proofErr w:type="spellEnd"/>
      <w:r w:rsidRPr="00805DAD">
        <w:rPr>
          <w:rFonts w:ascii="Times New Roman CYR" w:hAnsi="Times New Roman CYR" w:cs="Times New Roman CYR"/>
          <w:sz w:val="24"/>
          <w:szCs w:val="24"/>
        </w:rPr>
        <w:t xml:space="preserve"> Валерий Николаевич</w:t>
      </w:r>
    </w:p>
    <w:p w:rsid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Лизговка</w:t>
      </w:r>
      <w:proofErr w:type="spellEnd"/>
      <w:r w:rsidRPr="00805DAD">
        <w:rPr>
          <w:rFonts w:ascii="Times New Roman CYR" w:hAnsi="Times New Roman CYR" w:cs="Times New Roman CYR"/>
          <w:sz w:val="24"/>
          <w:szCs w:val="24"/>
        </w:rPr>
        <w:t xml:space="preserve"> Пакт </w:t>
      </w: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Бисембаевна</w:t>
      </w:r>
      <w:proofErr w:type="spellEnd"/>
    </w:p>
    <w:p w:rsidR="001F0DDB" w:rsidRDefault="001F0DDB" w:rsidP="001F0DD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Лаптев Павел Викторович                    </w:t>
      </w:r>
    </w:p>
    <w:p w:rsidR="001F0DDB" w:rsidRDefault="001F0DDB" w:rsidP="001F0DD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Лаши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авил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</w:t>
      </w:r>
    </w:p>
    <w:p w:rsidR="001F0DDB" w:rsidRDefault="001F0DDB" w:rsidP="001F0DD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Ломакин Александр Петрович             </w:t>
      </w:r>
    </w:p>
    <w:p w:rsidR="001F0DDB" w:rsidRDefault="001F0DDB" w:rsidP="001F0DD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 xml:space="preserve">Ломакин Иван Александрович              </w:t>
      </w:r>
    </w:p>
    <w:p w:rsidR="001F0DDB" w:rsidRDefault="001F0DDB" w:rsidP="001F0DD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 xml:space="preserve">Ломакина Валентина Ивановна            </w:t>
      </w:r>
    </w:p>
    <w:p w:rsidR="00FF4C23" w:rsidRDefault="001F0DDB" w:rsidP="001F0DD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Ломакина Нина Петровна                     </w:t>
      </w:r>
    </w:p>
    <w:p w:rsidR="00712202" w:rsidRPr="00805DAD" w:rsidRDefault="00712202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Ломакина Светлана Анатольевна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>Лощинин Сергей Александрович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 xml:space="preserve">Лысенко Виктор Васильевич </w:t>
      </w:r>
    </w:p>
    <w:p w:rsid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>Лысенко Сергей Викторович</w:t>
      </w:r>
    </w:p>
    <w:p w:rsidR="001F0DDB" w:rsidRPr="00805DAD" w:rsidRDefault="001F0DDB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Лукбано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аиргал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арсенович</w:t>
      </w:r>
      <w:proofErr w:type="spellEnd"/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 xml:space="preserve">Лукбанов </w:t>
      </w: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Кажа</w:t>
      </w:r>
      <w:r w:rsidR="001F0DDB">
        <w:rPr>
          <w:rFonts w:ascii="Times New Roman CYR" w:hAnsi="Times New Roman CYR" w:cs="Times New Roman CYR"/>
          <w:sz w:val="24"/>
          <w:szCs w:val="24"/>
        </w:rPr>
        <w:t>хмет</w:t>
      </w:r>
      <w:proofErr w:type="spellEnd"/>
      <w:r w:rsidR="001F0DDB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1F0DDB">
        <w:rPr>
          <w:rFonts w:ascii="Times New Roman CYR" w:hAnsi="Times New Roman CYR" w:cs="Times New Roman CYR"/>
          <w:sz w:val="24"/>
          <w:szCs w:val="24"/>
        </w:rPr>
        <w:t>Сарсенович</w:t>
      </w:r>
      <w:proofErr w:type="spellEnd"/>
      <w:r w:rsidR="001F0DDB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05DAD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>Лукбанов Сарсень  Хайдарович</w:t>
      </w:r>
    </w:p>
    <w:p w:rsidR="003322BD" w:rsidRDefault="00805DAD" w:rsidP="003322B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>Лукбанова Калима</w:t>
      </w:r>
    </w:p>
    <w:p w:rsidR="00E54B37" w:rsidRDefault="00E54B37" w:rsidP="003322B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Магуе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ухера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ахмудовна</w:t>
      </w:r>
    </w:p>
    <w:p w:rsidR="00FA27E8" w:rsidRDefault="003322BD" w:rsidP="00FA27E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="00FA2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7E8">
        <w:rPr>
          <w:rFonts w:ascii="Times New Roman CYR" w:hAnsi="Times New Roman CYR" w:cs="Times New Roman CYR"/>
          <w:sz w:val="24"/>
          <w:szCs w:val="24"/>
        </w:rPr>
        <w:t>Магуев</w:t>
      </w:r>
      <w:proofErr w:type="spellEnd"/>
      <w:r w:rsidR="00FA27E8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FA27E8">
        <w:rPr>
          <w:rFonts w:ascii="Times New Roman CYR" w:hAnsi="Times New Roman CYR" w:cs="Times New Roman CYR"/>
          <w:sz w:val="24"/>
          <w:szCs w:val="24"/>
        </w:rPr>
        <w:t>Курмагомед</w:t>
      </w:r>
      <w:proofErr w:type="spellEnd"/>
      <w:r w:rsidR="00FA27E8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FA27E8">
        <w:rPr>
          <w:rFonts w:ascii="Times New Roman CYR" w:hAnsi="Times New Roman CYR" w:cs="Times New Roman CYR"/>
          <w:sz w:val="24"/>
          <w:szCs w:val="24"/>
        </w:rPr>
        <w:t>Гаджиевич</w:t>
      </w:r>
      <w:proofErr w:type="spellEnd"/>
    </w:p>
    <w:p w:rsid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арьенк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иколай Николаевич</w:t>
      </w:r>
    </w:p>
    <w:p w:rsid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атроницка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Елена Николаевна</w:t>
      </w:r>
    </w:p>
    <w:p w:rsid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 xml:space="preserve">Махатов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алшен</w:t>
      </w:r>
      <w:proofErr w:type="spellEnd"/>
    </w:p>
    <w:p w:rsidR="00FA27E8" w:rsidRPr="00805DAD" w:rsidRDefault="00FA27E8" w:rsidP="00FA27E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ашенцев Сергей Николаевич            </w:t>
      </w:r>
    </w:p>
    <w:p w:rsidR="00805DAD" w:rsidRPr="00805DAD" w:rsidRDefault="001F0DDB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ашков Анатолий Васильевич </w:t>
      </w:r>
      <w:r w:rsidR="00805DAD" w:rsidRPr="00805DAD">
        <w:rPr>
          <w:rFonts w:ascii="Times New Roman CYR" w:hAnsi="Times New Roman CYR" w:cs="Times New Roman CYR"/>
          <w:sz w:val="24"/>
          <w:szCs w:val="24"/>
        </w:rPr>
        <w:t xml:space="preserve">  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>Машкова Лидия Алексеевна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>Машков Алексей Анатольевич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>Машкова Светлана Анатольевна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Мукатова</w:t>
      </w:r>
      <w:proofErr w:type="spellEnd"/>
      <w:r w:rsidRPr="00805DAD">
        <w:rPr>
          <w:rFonts w:ascii="Times New Roman CYR" w:hAnsi="Times New Roman CYR" w:cs="Times New Roman CYR"/>
          <w:sz w:val="24"/>
          <w:szCs w:val="24"/>
        </w:rPr>
        <w:t xml:space="preserve"> Жанна </w:t>
      </w: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Хасиновна</w:t>
      </w:r>
      <w:proofErr w:type="spellEnd"/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Мендерова</w:t>
      </w:r>
      <w:proofErr w:type="spellEnd"/>
      <w:r w:rsidRPr="00805DA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Улганым</w:t>
      </w:r>
      <w:proofErr w:type="spellEnd"/>
    </w:p>
    <w:p w:rsid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Мендеров</w:t>
      </w:r>
      <w:proofErr w:type="spellEnd"/>
      <w:r w:rsidRPr="00805DA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Хамидулла</w:t>
      </w:r>
      <w:proofErr w:type="spellEnd"/>
      <w:r w:rsidRPr="00805DA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Утегенович</w:t>
      </w:r>
      <w:proofErr w:type="spellEnd"/>
    </w:p>
    <w:p w:rsidR="00FA27E8" w:rsidRDefault="00FA27E8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индубае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урка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ахмедович</w:t>
      </w:r>
      <w:proofErr w:type="spellEnd"/>
    </w:p>
    <w:p w:rsid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Морозов Андрей Николаевич              </w:t>
      </w:r>
    </w:p>
    <w:p w:rsid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улдагалие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иколай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амазанович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   </w:t>
      </w:r>
    </w:p>
    <w:p w:rsid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ускати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адим Константинович        </w:t>
      </w:r>
    </w:p>
    <w:p w:rsidR="00FA27E8" w:rsidRPr="00805DAD" w:rsidRDefault="00FA27E8" w:rsidP="00FA27E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ухамбеткалиев Сансызбай Кадырович  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Мулдагалиев</w:t>
      </w:r>
      <w:proofErr w:type="spellEnd"/>
      <w:r w:rsidRPr="00805DA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Алимжан</w:t>
      </w:r>
      <w:proofErr w:type="spellEnd"/>
      <w:r w:rsidRPr="00805DAD">
        <w:rPr>
          <w:rFonts w:ascii="Times New Roman CYR" w:hAnsi="Times New Roman CYR" w:cs="Times New Roman CYR"/>
          <w:sz w:val="24"/>
          <w:szCs w:val="24"/>
        </w:rPr>
        <w:t xml:space="preserve"> Владимирович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 xml:space="preserve">Мухамбеткалиев </w:t>
      </w: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Уахит</w:t>
      </w:r>
      <w:proofErr w:type="spellEnd"/>
      <w:r w:rsidRPr="00805DAD">
        <w:rPr>
          <w:rFonts w:ascii="Times New Roman CYR" w:hAnsi="Times New Roman CYR" w:cs="Times New Roman CYR"/>
          <w:sz w:val="24"/>
          <w:szCs w:val="24"/>
        </w:rPr>
        <w:t xml:space="preserve"> Кадырович -  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 xml:space="preserve">Мухамбеткалиева </w:t>
      </w: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Магрипа</w:t>
      </w:r>
      <w:proofErr w:type="spellEnd"/>
      <w:r w:rsidRPr="00805DA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Колесовна</w:t>
      </w:r>
      <w:proofErr w:type="spellEnd"/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 xml:space="preserve">Морозов Алексей Владимирович -  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Мурзаева</w:t>
      </w:r>
      <w:proofErr w:type="spellEnd"/>
      <w:r w:rsidRPr="00805DAD">
        <w:rPr>
          <w:rFonts w:ascii="Times New Roman CYR" w:hAnsi="Times New Roman CYR" w:cs="Times New Roman CYR"/>
          <w:sz w:val="24"/>
          <w:szCs w:val="24"/>
        </w:rPr>
        <w:t xml:space="preserve"> Айгуль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>Морозов Николай Николаевич</w:t>
      </w:r>
    </w:p>
    <w:p w:rsid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>Морозова Елена Ивановна</w:t>
      </w:r>
    </w:p>
    <w:p w:rsid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Наумова Надежда Александровна</w:t>
      </w:r>
    </w:p>
    <w:p w:rsidR="00FA27E8" w:rsidRPr="00805DAD" w:rsidRDefault="00FA27E8" w:rsidP="00FA27E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естерова Раиса Павловна                   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>Нестеров Сергей Юрьевич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>Нестеров Юрий Александрович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>Нестерова Любовь Александровна</w:t>
      </w:r>
    </w:p>
    <w:p w:rsid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 xml:space="preserve">Некрасов Алексей Викторович  </w:t>
      </w:r>
    </w:p>
    <w:p w:rsidR="00FA27E8" w:rsidRDefault="00FA27E8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лов Владимир Алексеевич</w:t>
      </w:r>
    </w:p>
    <w:p w:rsidR="00E54B37" w:rsidRPr="00805DAD" w:rsidRDefault="00E54B37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лова Ирина Васильевна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>Оробей Михаил Михайлович</w:t>
      </w:r>
    </w:p>
    <w:p w:rsid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>Пименова Елена Николаевна</w:t>
      </w:r>
    </w:p>
    <w:p w:rsid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Попова Екатерина Дмитриевна                   </w:t>
      </w:r>
    </w:p>
    <w:p w:rsidR="00FA27E8" w:rsidRPr="00805DAD" w:rsidRDefault="00FA27E8" w:rsidP="00FA27E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Пугачев Александр Владимирович              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 xml:space="preserve">Путилин Василий Иванович -  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>Путилин Евгений Васильевич</w:t>
      </w:r>
    </w:p>
    <w:p w:rsid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>Путилина Нина Григорьевна</w:t>
      </w:r>
    </w:p>
    <w:p w:rsidR="00DD3FA0" w:rsidRDefault="00DD3FA0" w:rsidP="00DD3FA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 xml:space="preserve">Рассадин Николай Яковлевич                       </w:t>
      </w:r>
    </w:p>
    <w:p w:rsidR="00DD3FA0" w:rsidRDefault="00DD3FA0" w:rsidP="00DD3FA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>Рассадин Александр Николаевич</w:t>
      </w:r>
    </w:p>
    <w:p w:rsidR="00F82135" w:rsidRDefault="00DD3FA0" w:rsidP="00DD3FA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ассадина Галина Александровна  </w:t>
      </w:r>
    </w:p>
    <w:p w:rsidR="00F82135" w:rsidRDefault="00F82135" w:rsidP="00F8213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адето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Жангал</w:t>
      </w:r>
      <w:proofErr w:type="spellEnd"/>
    </w:p>
    <w:p w:rsidR="00F82135" w:rsidRDefault="00F82135" w:rsidP="00F8213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 xml:space="preserve">Сазонова Ольга Васильевна                         </w:t>
      </w:r>
    </w:p>
    <w:p w:rsidR="00F82135" w:rsidRDefault="00F82135" w:rsidP="00F8213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 xml:space="preserve">Сарсекено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Исата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Жумагальдыевич</w:t>
      </w:r>
      <w:proofErr w:type="spellEnd"/>
    </w:p>
    <w:p w:rsidR="00F82135" w:rsidRDefault="00F82135" w:rsidP="00F8213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 xml:space="preserve">Сафаржаков Курбан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амазанович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             </w:t>
      </w:r>
    </w:p>
    <w:p w:rsidR="00F82135" w:rsidRDefault="00F82135" w:rsidP="00F8213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>Сафаржаков Курбан Эфенди</w:t>
      </w:r>
    </w:p>
    <w:p w:rsidR="00F82135" w:rsidRDefault="00F82135" w:rsidP="00F8213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 xml:space="preserve">Семберева Зоя Матвеевна                              </w:t>
      </w:r>
    </w:p>
    <w:p w:rsidR="00F82135" w:rsidRDefault="00F82135" w:rsidP="00F8213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емейки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Игорь </w:t>
      </w:r>
    </w:p>
    <w:p w:rsidR="00F82135" w:rsidRDefault="00F82135" w:rsidP="00F8213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емыки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ергей Николаевич</w:t>
      </w:r>
    </w:p>
    <w:p w:rsidR="00F82135" w:rsidRDefault="00F82135" w:rsidP="00F8213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ехчи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иколай Анатольевич</w:t>
      </w:r>
    </w:p>
    <w:p w:rsidR="00F82135" w:rsidRDefault="00F82135" w:rsidP="00F8213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>Сехчина Мария Анатольевна</w:t>
      </w:r>
    </w:p>
    <w:p w:rsidR="00F82135" w:rsidRDefault="00F82135" w:rsidP="00F8213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кивк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асилий Григорьевич</w:t>
      </w:r>
    </w:p>
    <w:p w:rsidR="00F82135" w:rsidRDefault="00F82135" w:rsidP="00F8213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 xml:space="preserve">Смирнова Нина Николаевна                        </w:t>
      </w:r>
    </w:p>
    <w:p w:rsidR="00F82135" w:rsidRDefault="00F82135" w:rsidP="00F8213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 xml:space="preserve">Соловьева Мария Михайловна                    </w:t>
      </w:r>
    </w:p>
    <w:p w:rsidR="00F82135" w:rsidRDefault="00F82135" w:rsidP="00F8213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 xml:space="preserve">Самалык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уреш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натольевна</w:t>
      </w:r>
    </w:p>
    <w:p w:rsidR="00F82135" w:rsidRDefault="00F82135" w:rsidP="00F8213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 xml:space="preserve">Самалык Анатолий                                         </w:t>
      </w:r>
    </w:p>
    <w:p w:rsidR="00F82135" w:rsidRDefault="00F82135" w:rsidP="00F8213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 xml:space="preserve">Садетов Владимир                                          </w:t>
      </w:r>
    </w:p>
    <w:p w:rsidR="00F82135" w:rsidRDefault="00F82135" w:rsidP="00F8213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>Садетов Анатолий Владимирович</w:t>
      </w:r>
    </w:p>
    <w:p w:rsidR="00F82135" w:rsidRDefault="00F82135" w:rsidP="00F8213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адето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ветлана Вячеславовна</w:t>
      </w:r>
    </w:p>
    <w:p w:rsidR="00DD3FA0" w:rsidRPr="00805DAD" w:rsidRDefault="00F82135" w:rsidP="00F8213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Сапарбае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рулл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</w:t>
      </w:r>
      <w:r w:rsidR="00DD3FA0">
        <w:rPr>
          <w:rFonts w:ascii="Times New Roman CYR" w:hAnsi="Times New Roman CYR" w:cs="Times New Roman CYR"/>
          <w:sz w:val="24"/>
          <w:szCs w:val="24"/>
        </w:rPr>
        <w:t xml:space="preserve">         </w:t>
      </w:r>
    </w:p>
    <w:p w:rsidR="00805DAD" w:rsidRDefault="00F82135" w:rsidP="00F8213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</w:t>
      </w:r>
      <w:r w:rsidR="00805DAD" w:rsidRPr="00805DAD">
        <w:rPr>
          <w:rFonts w:ascii="Times New Roman CYR" w:hAnsi="Times New Roman CYR" w:cs="Times New Roman CYR"/>
          <w:sz w:val="24"/>
          <w:szCs w:val="24"/>
        </w:rPr>
        <w:t>Смирнов Юрий Николаевич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>Семенов Андрей Викторович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 xml:space="preserve">Семенов Виктор Николаевич -  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>Семенова Нина Алексеевна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Семыкина</w:t>
      </w:r>
      <w:proofErr w:type="spellEnd"/>
      <w:r w:rsidRPr="00805DAD">
        <w:rPr>
          <w:rFonts w:ascii="Times New Roman CYR" w:hAnsi="Times New Roman CYR" w:cs="Times New Roman CYR"/>
          <w:sz w:val="24"/>
          <w:szCs w:val="24"/>
        </w:rPr>
        <w:t xml:space="preserve"> Людмила Николаевна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 xml:space="preserve">Сехчина Зинаида Ивановна -  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>Скорняков Сергей Викторович</w:t>
      </w:r>
    </w:p>
    <w:p w:rsidR="00805DAD" w:rsidRPr="00805DAD" w:rsidRDefault="00F82135" w:rsidP="00F8213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="00805DA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05DAD" w:rsidRPr="00805DAD">
        <w:rPr>
          <w:rFonts w:ascii="Times New Roman CYR" w:hAnsi="Times New Roman CYR" w:cs="Times New Roman CYR"/>
          <w:sz w:val="24"/>
          <w:szCs w:val="24"/>
        </w:rPr>
        <w:t>Стецюра Надежда Юрьевна</w:t>
      </w:r>
    </w:p>
    <w:p w:rsidR="00805DAD" w:rsidRPr="00805DAD" w:rsidRDefault="00E54B37" w:rsidP="00E54B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="004E7AD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805DAD" w:rsidRPr="00805DAD">
        <w:rPr>
          <w:rFonts w:ascii="Times New Roman CYR" w:hAnsi="Times New Roman CYR" w:cs="Times New Roman CYR"/>
          <w:sz w:val="24"/>
          <w:szCs w:val="24"/>
        </w:rPr>
        <w:t>Сейдалиев</w:t>
      </w:r>
      <w:proofErr w:type="spellEnd"/>
      <w:r w:rsidR="00805DAD" w:rsidRPr="00805DA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805DAD" w:rsidRPr="00805DAD">
        <w:rPr>
          <w:rFonts w:ascii="Times New Roman CYR" w:hAnsi="Times New Roman CYR" w:cs="Times New Roman CYR"/>
          <w:sz w:val="24"/>
          <w:szCs w:val="24"/>
        </w:rPr>
        <w:t>Гайса</w:t>
      </w:r>
      <w:proofErr w:type="spellEnd"/>
      <w:r w:rsidR="00805DAD" w:rsidRPr="00805DA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805DAD" w:rsidRPr="00805DAD">
        <w:rPr>
          <w:rFonts w:ascii="Times New Roman CYR" w:hAnsi="Times New Roman CYR" w:cs="Times New Roman CYR"/>
          <w:sz w:val="24"/>
          <w:szCs w:val="24"/>
        </w:rPr>
        <w:t>Зулкарнаевич</w:t>
      </w:r>
      <w:proofErr w:type="spellEnd"/>
      <w:r w:rsidR="00805DAD" w:rsidRPr="00805DAD">
        <w:rPr>
          <w:rFonts w:ascii="Times New Roman CYR" w:hAnsi="Times New Roman CYR" w:cs="Times New Roman CYR"/>
          <w:sz w:val="24"/>
          <w:szCs w:val="24"/>
        </w:rPr>
        <w:t xml:space="preserve">  - </w:t>
      </w:r>
    </w:p>
    <w:p w:rsid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>Семберева Галина Александровна</w:t>
      </w:r>
    </w:p>
    <w:p w:rsidR="00805DAD" w:rsidRPr="00805DAD" w:rsidRDefault="00E54B37" w:rsidP="00E54B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="00F8213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05DAD" w:rsidRPr="00805DAD">
        <w:rPr>
          <w:rFonts w:ascii="Times New Roman CYR" w:hAnsi="Times New Roman CYR" w:cs="Times New Roman CYR"/>
          <w:sz w:val="24"/>
          <w:szCs w:val="24"/>
        </w:rPr>
        <w:t>Семенова Тамара Ивановна –</w:t>
      </w:r>
    </w:p>
    <w:p w:rsidR="00805DAD" w:rsidRPr="00805DAD" w:rsidRDefault="00E54B37" w:rsidP="00E54B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="004E7AD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05DAD" w:rsidRPr="00805DAD">
        <w:rPr>
          <w:rFonts w:ascii="Times New Roman CYR" w:hAnsi="Times New Roman CYR" w:cs="Times New Roman CYR"/>
          <w:sz w:val="24"/>
          <w:szCs w:val="24"/>
        </w:rPr>
        <w:t>Садетов Александр Владимирович</w:t>
      </w:r>
    </w:p>
    <w:p w:rsidR="00805DAD" w:rsidRPr="00805DAD" w:rsidRDefault="00E54B37" w:rsidP="00E54B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="00805DAD" w:rsidRPr="00805DA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805DAD" w:rsidRPr="00805DAD">
        <w:rPr>
          <w:rFonts w:ascii="Times New Roman CYR" w:hAnsi="Times New Roman CYR" w:cs="Times New Roman CYR"/>
          <w:sz w:val="24"/>
          <w:szCs w:val="24"/>
        </w:rPr>
        <w:t>Садетова</w:t>
      </w:r>
      <w:proofErr w:type="spellEnd"/>
      <w:r w:rsidR="00805DAD" w:rsidRPr="00805DA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805DAD" w:rsidRPr="00805DAD">
        <w:rPr>
          <w:rFonts w:ascii="Times New Roman CYR" w:hAnsi="Times New Roman CYR" w:cs="Times New Roman CYR"/>
          <w:sz w:val="24"/>
          <w:szCs w:val="24"/>
        </w:rPr>
        <w:t>Зульфия</w:t>
      </w:r>
      <w:proofErr w:type="spellEnd"/>
      <w:r w:rsidR="00805DAD" w:rsidRPr="00805DA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805DAD" w:rsidRPr="00805DAD">
        <w:rPr>
          <w:rFonts w:ascii="Times New Roman CYR" w:hAnsi="Times New Roman CYR" w:cs="Times New Roman CYR"/>
          <w:sz w:val="24"/>
          <w:szCs w:val="24"/>
        </w:rPr>
        <w:t>Хамидуллаевна</w:t>
      </w:r>
      <w:proofErr w:type="spellEnd"/>
    </w:p>
    <w:p w:rsidR="00805DAD" w:rsidRDefault="00E54B37" w:rsidP="00E54B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="00F8213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05DAD" w:rsidRPr="00805DAD">
        <w:rPr>
          <w:rFonts w:ascii="Times New Roman CYR" w:hAnsi="Times New Roman CYR" w:cs="Times New Roman CYR"/>
          <w:sz w:val="24"/>
          <w:szCs w:val="24"/>
        </w:rPr>
        <w:t xml:space="preserve">Сарсекенова </w:t>
      </w:r>
      <w:proofErr w:type="spellStart"/>
      <w:r w:rsidR="00805DAD" w:rsidRPr="00805DAD">
        <w:rPr>
          <w:rFonts w:ascii="Times New Roman CYR" w:hAnsi="Times New Roman CYR" w:cs="Times New Roman CYR"/>
          <w:sz w:val="24"/>
          <w:szCs w:val="24"/>
        </w:rPr>
        <w:t>Завиря</w:t>
      </w:r>
      <w:proofErr w:type="spellEnd"/>
    </w:p>
    <w:p w:rsidR="00E54B37" w:rsidRDefault="00E54B37" w:rsidP="00E54B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аспае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талья Николаевна</w:t>
      </w:r>
    </w:p>
    <w:p w:rsidR="00E54B37" w:rsidRDefault="00E54B37" w:rsidP="00E54B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 xml:space="preserve">Трифонов Юрий Дмитриевич  </w:t>
      </w:r>
    </w:p>
    <w:p w:rsidR="00E54B37" w:rsidRDefault="00E54B37" w:rsidP="00E54B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Туржанов Канат Унбетович</w:t>
      </w:r>
    </w:p>
    <w:p w:rsidR="00E54B37" w:rsidRPr="00805DAD" w:rsidRDefault="00E54B37" w:rsidP="00E54B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уржано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ария                                            </w:t>
      </w:r>
    </w:p>
    <w:p w:rsidR="00805DAD" w:rsidRPr="00805DAD" w:rsidRDefault="00E54B37" w:rsidP="00E54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="004E7AD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05DAD" w:rsidRPr="00805DAD">
        <w:rPr>
          <w:rFonts w:ascii="Times New Roman CYR" w:hAnsi="Times New Roman CYR" w:cs="Times New Roman CYR"/>
          <w:sz w:val="24"/>
          <w:szCs w:val="24"/>
        </w:rPr>
        <w:t xml:space="preserve">Туржанов </w:t>
      </w:r>
      <w:proofErr w:type="spellStart"/>
      <w:r w:rsidR="00805DAD" w:rsidRPr="00805DAD">
        <w:rPr>
          <w:rFonts w:ascii="Times New Roman CYR" w:hAnsi="Times New Roman CYR" w:cs="Times New Roman CYR"/>
          <w:sz w:val="24"/>
          <w:szCs w:val="24"/>
        </w:rPr>
        <w:t>Умбет</w:t>
      </w:r>
      <w:proofErr w:type="spellEnd"/>
    </w:p>
    <w:p w:rsidR="00805DAD" w:rsidRDefault="00E54B37" w:rsidP="00E54B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</w:t>
      </w:r>
      <w:r w:rsidR="00805DAD" w:rsidRPr="00805DAD">
        <w:rPr>
          <w:rFonts w:ascii="Times New Roman CYR" w:hAnsi="Times New Roman CYR" w:cs="Times New Roman CYR"/>
          <w:sz w:val="24"/>
          <w:szCs w:val="24"/>
        </w:rPr>
        <w:t xml:space="preserve">Туржанов Марат </w:t>
      </w:r>
      <w:proofErr w:type="spellStart"/>
      <w:r w:rsidR="00805DAD" w:rsidRPr="00805DAD">
        <w:rPr>
          <w:rFonts w:ascii="Times New Roman CYR" w:hAnsi="Times New Roman CYR" w:cs="Times New Roman CYR"/>
          <w:sz w:val="24"/>
          <w:szCs w:val="24"/>
        </w:rPr>
        <w:t>Умбетович</w:t>
      </w:r>
      <w:proofErr w:type="spellEnd"/>
    </w:p>
    <w:p w:rsidR="00E54B37" w:rsidRDefault="00E54B37" w:rsidP="00E54B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маро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лександр Максимович</w:t>
      </w:r>
    </w:p>
    <w:p w:rsidR="00E54B37" w:rsidRDefault="00E54B37" w:rsidP="00E54B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маро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натолий Максимович</w:t>
      </w:r>
    </w:p>
    <w:p w:rsidR="00E54B37" w:rsidRDefault="00E54B37" w:rsidP="00E54B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сако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ихаил Иванович                              </w:t>
      </w:r>
    </w:p>
    <w:p w:rsidR="00E54B37" w:rsidRDefault="00E54B37" w:rsidP="00E54B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 xml:space="preserve">Усманов Арман Сагангалиевич                      </w:t>
      </w:r>
    </w:p>
    <w:p w:rsidR="00E54B37" w:rsidRDefault="00E54B37" w:rsidP="00E54B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54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Усмано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исенгал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агангалиевич</w:t>
      </w:r>
    </w:p>
    <w:p w:rsidR="00E54B37" w:rsidRDefault="00E54B37" w:rsidP="00E54B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54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Усмано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Жексе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</w:t>
      </w:r>
    </w:p>
    <w:p w:rsidR="00E54B37" w:rsidRDefault="00E54B37" w:rsidP="00E54B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E54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тибалие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абил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</w:t>
      </w:r>
    </w:p>
    <w:p w:rsidR="00E54B37" w:rsidRPr="00805DAD" w:rsidRDefault="00E54B37" w:rsidP="00E54B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тепо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Шамши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</w:t>
      </w:r>
    </w:p>
    <w:p w:rsidR="00805DAD" w:rsidRPr="00805DAD" w:rsidRDefault="00E54B37" w:rsidP="00E54B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</w:t>
      </w:r>
      <w:r w:rsidR="00805DAD" w:rsidRPr="00805DAD">
        <w:rPr>
          <w:rFonts w:ascii="Times New Roman CYR" w:hAnsi="Times New Roman CYR" w:cs="Times New Roman CYR"/>
          <w:sz w:val="24"/>
          <w:szCs w:val="24"/>
        </w:rPr>
        <w:t>Усманов Сагангали</w:t>
      </w:r>
    </w:p>
    <w:p w:rsidR="00805DAD" w:rsidRPr="00805DAD" w:rsidRDefault="00E54B37" w:rsidP="00E54B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="004E7AD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05DAD" w:rsidRPr="00805DAD">
        <w:rPr>
          <w:rFonts w:ascii="Times New Roman CYR" w:hAnsi="Times New Roman CYR" w:cs="Times New Roman CYR"/>
          <w:sz w:val="24"/>
          <w:szCs w:val="24"/>
        </w:rPr>
        <w:t xml:space="preserve">Усманова Айжан </w:t>
      </w:r>
      <w:proofErr w:type="spellStart"/>
      <w:r w:rsidR="00805DAD" w:rsidRPr="00805DAD">
        <w:rPr>
          <w:rFonts w:ascii="Times New Roman CYR" w:hAnsi="Times New Roman CYR" w:cs="Times New Roman CYR"/>
          <w:sz w:val="24"/>
          <w:szCs w:val="24"/>
        </w:rPr>
        <w:t>Жумагазизовна</w:t>
      </w:r>
      <w:proofErr w:type="spellEnd"/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>Уткин Иван Николаевич</w:t>
      </w:r>
    </w:p>
    <w:p w:rsidR="00805DAD" w:rsidRDefault="00E54B37" w:rsidP="00E54B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="004E7AD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05DAD" w:rsidRPr="00805DAD">
        <w:rPr>
          <w:rFonts w:ascii="Times New Roman CYR" w:hAnsi="Times New Roman CYR" w:cs="Times New Roman CYR"/>
          <w:sz w:val="24"/>
          <w:szCs w:val="24"/>
        </w:rPr>
        <w:t>Уткина Валентина Федоровна</w:t>
      </w:r>
    </w:p>
    <w:p w:rsidR="00805DAD" w:rsidRPr="00805DAD" w:rsidRDefault="00E54B37" w:rsidP="00E54B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="00805DAD" w:rsidRPr="00805DA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805DAD" w:rsidRPr="00805DAD">
        <w:rPr>
          <w:rFonts w:ascii="Times New Roman CYR" w:hAnsi="Times New Roman CYR" w:cs="Times New Roman CYR"/>
          <w:sz w:val="24"/>
          <w:szCs w:val="24"/>
        </w:rPr>
        <w:t>Уалиев</w:t>
      </w:r>
      <w:proofErr w:type="spellEnd"/>
      <w:r w:rsidR="00805DAD" w:rsidRPr="00805DA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805DAD" w:rsidRPr="00805DAD">
        <w:rPr>
          <w:rFonts w:ascii="Times New Roman CYR" w:hAnsi="Times New Roman CYR" w:cs="Times New Roman CYR"/>
          <w:sz w:val="24"/>
          <w:szCs w:val="24"/>
        </w:rPr>
        <w:t>Мерген</w:t>
      </w:r>
      <w:proofErr w:type="spellEnd"/>
      <w:r w:rsidR="00805DAD" w:rsidRPr="00805DAD">
        <w:rPr>
          <w:rFonts w:ascii="Times New Roman CYR" w:hAnsi="Times New Roman CYR" w:cs="Times New Roman CYR"/>
          <w:sz w:val="24"/>
          <w:szCs w:val="24"/>
        </w:rPr>
        <w:t xml:space="preserve"> Захарович</w:t>
      </w:r>
    </w:p>
    <w:p w:rsidR="00805DAD" w:rsidRPr="00805DAD" w:rsidRDefault="00E54B37" w:rsidP="00E54B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="004E7AD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805DAD" w:rsidRPr="00805DAD">
        <w:rPr>
          <w:rFonts w:ascii="Times New Roman CYR" w:hAnsi="Times New Roman CYR" w:cs="Times New Roman CYR"/>
          <w:sz w:val="24"/>
          <w:szCs w:val="24"/>
        </w:rPr>
        <w:t>Уалиева</w:t>
      </w:r>
      <w:proofErr w:type="spellEnd"/>
      <w:r w:rsidR="00805DAD" w:rsidRPr="00805DA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805DAD" w:rsidRPr="00805DAD">
        <w:rPr>
          <w:rFonts w:ascii="Times New Roman CYR" w:hAnsi="Times New Roman CYR" w:cs="Times New Roman CYR"/>
          <w:sz w:val="24"/>
          <w:szCs w:val="24"/>
        </w:rPr>
        <w:t>Зинеп</w:t>
      </w:r>
      <w:proofErr w:type="spellEnd"/>
      <w:r w:rsidR="00805DAD" w:rsidRPr="00805DAD">
        <w:rPr>
          <w:rFonts w:ascii="Times New Roman CYR" w:hAnsi="Times New Roman CYR" w:cs="Times New Roman CYR"/>
          <w:sz w:val="24"/>
          <w:szCs w:val="24"/>
        </w:rPr>
        <w:t xml:space="preserve"> Мухамбетовна</w:t>
      </w:r>
    </w:p>
    <w:p w:rsidR="00805DAD" w:rsidRPr="00805DAD" w:rsidRDefault="004E7ADD" w:rsidP="004E7AD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="00805DAD" w:rsidRPr="00805DA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805DAD" w:rsidRPr="00805DAD">
        <w:rPr>
          <w:rFonts w:ascii="Times New Roman CYR" w:hAnsi="Times New Roman CYR" w:cs="Times New Roman CYR"/>
          <w:sz w:val="24"/>
          <w:szCs w:val="24"/>
        </w:rPr>
        <w:t>Уалиева</w:t>
      </w:r>
      <w:proofErr w:type="spellEnd"/>
      <w:r w:rsidR="00805DAD" w:rsidRPr="00805DAD">
        <w:rPr>
          <w:rFonts w:ascii="Times New Roman CYR" w:hAnsi="Times New Roman CYR" w:cs="Times New Roman CYR"/>
          <w:sz w:val="24"/>
          <w:szCs w:val="24"/>
        </w:rPr>
        <w:t xml:space="preserve"> Айгуль Захаровна</w:t>
      </w:r>
    </w:p>
    <w:p w:rsidR="00805DAD" w:rsidRPr="00805DAD" w:rsidRDefault="00E54B37" w:rsidP="00E54B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="004E7AD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805DAD" w:rsidRPr="00805DAD">
        <w:rPr>
          <w:rFonts w:ascii="Times New Roman CYR" w:hAnsi="Times New Roman CYR" w:cs="Times New Roman CYR"/>
          <w:sz w:val="24"/>
          <w:szCs w:val="24"/>
        </w:rPr>
        <w:t>Уракова</w:t>
      </w:r>
      <w:proofErr w:type="spellEnd"/>
      <w:r w:rsidR="00805DAD" w:rsidRPr="00805DAD">
        <w:rPr>
          <w:rFonts w:ascii="Times New Roman CYR" w:hAnsi="Times New Roman CYR" w:cs="Times New Roman CYR"/>
          <w:sz w:val="24"/>
          <w:szCs w:val="24"/>
        </w:rPr>
        <w:t xml:space="preserve"> Любовь Андреевна -  </w:t>
      </w:r>
    </w:p>
    <w:p w:rsidR="00805DAD" w:rsidRDefault="00805DAD" w:rsidP="004E7AD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E7ADD"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Pr="00805DAD">
        <w:rPr>
          <w:rFonts w:ascii="Times New Roman CYR" w:hAnsi="Times New Roman CYR" w:cs="Times New Roman CYR"/>
          <w:sz w:val="24"/>
          <w:szCs w:val="24"/>
        </w:rPr>
        <w:t xml:space="preserve">Усманов </w:t>
      </w: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Жангали</w:t>
      </w:r>
      <w:proofErr w:type="spellEnd"/>
      <w:r w:rsidRPr="00805DAD">
        <w:rPr>
          <w:rFonts w:ascii="Times New Roman CYR" w:hAnsi="Times New Roman CYR" w:cs="Times New Roman CYR"/>
          <w:sz w:val="24"/>
          <w:szCs w:val="24"/>
        </w:rPr>
        <w:t xml:space="preserve"> Сагангалиевич</w:t>
      </w:r>
    </w:p>
    <w:p w:rsidR="00E54B37" w:rsidRDefault="00E54B37" w:rsidP="00E54B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Филимонов Андрей Александрович</w:t>
      </w:r>
    </w:p>
    <w:p w:rsidR="00E54B37" w:rsidRPr="00805DAD" w:rsidRDefault="00E54B37" w:rsidP="00E54B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 xml:space="preserve">Филимонов Юрий Николаевич                      </w:t>
      </w:r>
    </w:p>
    <w:p w:rsid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Хайрушев</w:t>
      </w:r>
      <w:proofErr w:type="spellEnd"/>
      <w:r w:rsidRPr="00805DAD">
        <w:rPr>
          <w:rFonts w:ascii="Times New Roman CYR" w:hAnsi="Times New Roman CYR" w:cs="Times New Roman CYR"/>
          <w:sz w:val="24"/>
          <w:szCs w:val="24"/>
        </w:rPr>
        <w:t xml:space="preserve"> Сергей Давыдович</w:t>
      </w:r>
    </w:p>
    <w:p w:rsidR="00712202" w:rsidRDefault="00E54B37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12202">
        <w:rPr>
          <w:rFonts w:ascii="Times New Roman CYR" w:hAnsi="Times New Roman CYR" w:cs="Times New Roman CYR"/>
          <w:sz w:val="24"/>
          <w:szCs w:val="24"/>
        </w:rPr>
        <w:t>Хусаинова Гульсара Камидулловна</w:t>
      </w:r>
    </w:p>
    <w:p w:rsidR="00E54B37" w:rsidRDefault="00E54B37" w:rsidP="00E54B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Хмарин Николай Николаевич                        </w:t>
      </w:r>
    </w:p>
    <w:p w:rsidR="00E54B37" w:rsidRDefault="00E54B37" w:rsidP="00E54B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 CYR" w:hAnsi="Times New Roman CYR" w:cs="Times New Roman CYR"/>
          <w:sz w:val="24"/>
          <w:szCs w:val="24"/>
        </w:rPr>
        <w:t>Хусаинова Эльвира Камидулловна</w:t>
      </w:r>
    </w:p>
    <w:p w:rsidR="00E54B37" w:rsidRDefault="00E54B37" w:rsidP="00E54B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54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Хутие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хмед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ахмудович</w:t>
      </w:r>
      <w:proofErr w:type="spellEnd"/>
    </w:p>
    <w:p w:rsidR="00E54B37" w:rsidRPr="00805DAD" w:rsidRDefault="00E54B37" w:rsidP="00E54B3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Хутие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Галина Александровна</w:t>
      </w:r>
    </w:p>
    <w:p w:rsidR="00805DAD" w:rsidRPr="00805DAD" w:rsidRDefault="004E7AD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05DAD" w:rsidRPr="00805DA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805DAD" w:rsidRPr="00805DAD">
        <w:rPr>
          <w:rFonts w:ascii="Times New Roman CYR" w:hAnsi="Times New Roman CYR" w:cs="Times New Roman CYR"/>
          <w:sz w:val="24"/>
          <w:szCs w:val="24"/>
        </w:rPr>
        <w:t>Шаиров</w:t>
      </w:r>
      <w:proofErr w:type="spellEnd"/>
      <w:r w:rsidR="00805DAD" w:rsidRPr="00805DAD">
        <w:rPr>
          <w:rFonts w:ascii="Times New Roman CYR" w:hAnsi="Times New Roman CYR" w:cs="Times New Roman CYR"/>
          <w:sz w:val="24"/>
          <w:szCs w:val="24"/>
        </w:rPr>
        <w:t xml:space="preserve"> Александр </w:t>
      </w:r>
      <w:proofErr w:type="spellStart"/>
      <w:r w:rsidR="00805DAD" w:rsidRPr="00805DAD">
        <w:rPr>
          <w:rFonts w:ascii="Times New Roman CYR" w:hAnsi="Times New Roman CYR" w:cs="Times New Roman CYR"/>
          <w:sz w:val="24"/>
          <w:szCs w:val="24"/>
        </w:rPr>
        <w:t>Бисембаевич</w:t>
      </w:r>
      <w:proofErr w:type="spellEnd"/>
    </w:p>
    <w:p w:rsidR="00805DAD" w:rsidRPr="00805DAD" w:rsidRDefault="004E7AD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805DAD" w:rsidRPr="00805DAD">
        <w:rPr>
          <w:rFonts w:ascii="Times New Roman CYR" w:hAnsi="Times New Roman CYR" w:cs="Times New Roman CYR"/>
          <w:sz w:val="24"/>
          <w:szCs w:val="24"/>
        </w:rPr>
        <w:t xml:space="preserve">Шатпаков </w:t>
      </w:r>
      <w:proofErr w:type="spellStart"/>
      <w:r w:rsidR="00805DAD" w:rsidRPr="00805DAD">
        <w:rPr>
          <w:rFonts w:ascii="Times New Roman CYR" w:hAnsi="Times New Roman CYR" w:cs="Times New Roman CYR"/>
          <w:sz w:val="24"/>
          <w:szCs w:val="24"/>
        </w:rPr>
        <w:t>Куанышкали</w:t>
      </w:r>
      <w:proofErr w:type="spellEnd"/>
      <w:r w:rsidR="00805DAD" w:rsidRPr="00805DAD">
        <w:rPr>
          <w:rFonts w:ascii="Times New Roman CYR" w:hAnsi="Times New Roman CYR" w:cs="Times New Roman CYR"/>
          <w:sz w:val="24"/>
          <w:szCs w:val="24"/>
        </w:rPr>
        <w:t xml:space="preserve"> Иванович</w:t>
      </w:r>
    </w:p>
    <w:p w:rsidR="00805DAD" w:rsidRPr="00805DAD" w:rsidRDefault="004E7AD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05DAD" w:rsidRPr="00805DAD">
        <w:rPr>
          <w:rFonts w:ascii="Times New Roman CYR" w:hAnsi="Times New Roman CYR" w:cs="Times New Roman CYR"/>
          <w:sz w:val="24"/>
          <w:szCs w:val="24"/>
        </w:rPr>
        <w:t xml:space="preserve"> Шатпакова </w:t>
      </w:r>
      <w:proofErr w:type="spellStart"/>
      <w:r w:rsidR="00805DAD" w:rsidRPr="00805DAD">
        <w:rPr>
          <w:rFonts w:ascii="Times New Roman CYR" w:hAnsi="Times New Roman CYR" w:cs="Times New Roman CYR"/>
          <w:sz w:val="24"/>
          <w:szCs w:val="24"/>
        </w:rPr>
        <w:t>Хамида</w:t>
      </w:r>
      <w:proofErr w:type="spellEnd"/>
      <w:r w:rsidR="00805DAD" w:rsidRPr="00805DA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805DAD" w:rsidRPr="00805DAD">
        <w:rPr>
          <w:rFonts w:ascii="Times New Roman CYR" w:hAnsi="Times New Roman CYR" w:cs="Times New Roman CYR"/>
          <w:sz w:val="24"/>
          <w:szCs w:val="24"/>
        </w:rPr>
        <w:t>Тюлегеновна</w:t>
      </w:r>
      <w:proofErr w:type="spellEnd"/>
    </w:p>
    <w:p w:rsidR="00805DAD" w:rsidRPr="00805DAD" w:rsidRDefault="004E7ADD" w:rsidP="0071220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proofErr w:type="spellStart"/>
      <w:r w:rsidR="00805DAD" w:rsidRPr="00805DAD">
        <w:rPr>
          <w:rFonts w:ascii="Times New Roman CYR" w:hAnsi="Times New Roman CYR" w:cs="Times New Roman CYR"/>
          <w:sz w:val="24"/>
          <w:szCs w:val="24"/>
        </w:rPr>
        <w:t>Шаиров</w:t>
      </w:r>
      <w:proofErr w:type="spellEnd"/>
      <w:r w:rsidR="00805DAD" w:rsidRPr="00805DAD">
        <w:rPr>
          <w:rFonts w:ascii="Times New Roman CYR" w:hAnsi="Times New Roman CYR" w:cs="Times New Roman CYR"/>
          <w:sz w:val="24"/>
          <w:szCs w:val="24"/>
        </w:rPr>
        <w:t xml:space="preserve"> Бауржан </w:t>
      </w:r>
      <w:proofErr w:type="spellStart"/>
      <w:r w:rsidR="00805DAD" w:rsidRPr="00805DAD">
        <w:rPr>
          <w:rFonts w:ascii="Times New Roman CYR" w:hAnsi="Times New Roman CYR" w:cs="Times New Roman CYR"/>
          <w:sz w:val="24"/>
          <w:szCs w:val="24"/>
        </w:rPr>
        <w:t>Рахгалиевич</w:t>
      </w:r>
      <w:proofErr w:type="spellEnd"/>
    </w:p>
    <w:p w:rsidR="00805DAD" w:rsidRPr="00805DAD" w:rsidRDefault="004E7AD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5DAD" w:rsidRPr="00805DAD">
        <w:rPr>
          <w:rFonts w:ascii="Times New Roman CYR" w:hAnsi="Times New Roman CYR" w:cs="Times New Roman CYR"/>
          <w:sz w:val="24"/>
          <w:szCs w:val="24"/>
        </w:rPr>
        <w:t xml:space="preserve">Шляпкин Алексей Васильевич -  </w:t>
      </w:r>
    </w:p>
    <w:p w:rsidR="00805DAD" w:rsidRPr="00805DAD" w:rsidRDefault="004E7AD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5DAD" w:rsidRPr="00805DAD">
        <w:rPr>
          <w:rFonts w:ascii="Times New Roman CYR" w:hAnsi="Times New Roman CYR" w:cs="Times New Roman CYR"/>
          <w:sz w:val="24"/>
          <w:szCs w:val="24"/>
        </w:rPr>
        <w:t xml:space="preserve">Шляпкин Василий Алексеевич- </w:t>
      </w:r>
    </w:p>
    <w:p w:rsidR="00805DAD" w:rsidRP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" w:hAnsi="Times New Roman" w:cs="Times New Roman"/>
          <w:sz w:val="24"/>
          <w:szCs w:val="24"/>
        </w:rPr>
        <w:t xml:space="preserve">  </w:t>
      </w:r>
      <w:r w:rsidRPr="00805DAD">
        <w:rPr>
          <w:rFonts w:ascii="Times New Roman CYR" w:hAnsi="Times New Roman CYR" w:cs="Times New Roman CYR"/>
          <w:sz w:val="24"/>
          <w:szCs w:val="24"/>
        </w:rPr>
        <w:t>Шляпкина Александра Федоровна</w:t>
      </w:r>
    </w:p>
    <w:p w:rsidR="00805DAD" w:rsidRDefault="00805DA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805DAD">
        <w:rPr>
          <w:rFonts w:ascii="Times New Roman CYR" w:hAnsi="Times New Roman CYR" w:cs="Times New Roman CYR"/>
          <w:sz w:val="24"/>
          <w:szCs w:val="24"/>
        </w:rPr>
        <w:t xml:space="preserve">  Шатпаков Иван Иванович</w:t>
      </w:r>
    </w:p>
    <w:p w:rsidR="003322BD" w:rsidRDefault="003322BD" w:rsidP="003322B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Шаиро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разба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разбаевич</w:t>
      </w:r>
      <w:proofErr w:type="spellEnd"/>
    </w:p>
    <w:p w:rsidR="003322BD" w:rsidRDefault="003322BD" w:rsidP="003322B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 CYR" w:hAnsi="Times New Roman CYR" w:cs="Times New Roman CYR"/>
          <w:sz w:val="24"/>
          <w:szCs w:val="24"/>
        </w:rPr>
        <w:t>Шайкулов Ромазан Аймуканович</w:t>
      </w:r>
    </w:p>
    <w:p w:rsidR="003322BD" w:rsidRDefault="003322BD" w:rsidP="003322B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 CYR" w:hAnsi="Times New Roman CYR" w:cs="Times New Roman CYR"/>
          <w:sz w:val="24"/>
          <w:szCs w:val="24"/>
        </w:rPr>
        <w:t xml:space="preserve">Шевцов Николай Петрович                              </w:t>
      </w:r>
    </w:p>
    <w:p w:rsidR="003322BD" w:rsidRDefault="003322BD" w:rsidP="003322B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 CYR" w:hAnsi="Times New Roman CYR" w:cs="Times New Roman CYR"/>
          <w:sz w:val="24"/>
          <w:szCs w:val="24"/>
        </w:rPr>
        <w:t xml:space="preserve">Шкляев Александр Александрович                 </w:t>
      </w:r>
    </w:p>
    <w:p w:rsidR="003322BD" w:rsidRDefault="003322BD" w:rsidP="003322B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 CYR" w:hAnsi="Times New Roman CYR" w:cs="Times New Roman CYR"/>
          <w:sz w:val="24"/>
          <w:szCs w:val="24"/>
        </w:rPr>
        <w:t xml:space="preserve">Шкляев Александр Анатольевич                     </w:t>
      </w:r>
    </w:p>
    <w:p w:rsidR="003322BD" w:rsidRPr="00805DAD" w:rsidRDefault="003322BD" w:rsidP="003322B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2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Шкляев Николай Александрович                    </w:t>
      </w:r>
    </w:p>
    <w:p w:rsidR="00805DAD" w:rsidRPr="00805DAD" w:rsidRDefault="004E7AD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322BD">
        <w:rPr>
          <w:rFonts w:ascii="Times New Roman CYR" w:hAnsi="Times New Roman CYR" w:cs="Times New Roman CYR"/>
          <w:sz w:val="24"/>
          <w:szCs w:val="24"/>
        </w:rPr>
        <w:t xml:space="preserve"> Четвериков Виктор Михайлович </w:t>
      </w:r>
      <w:r w:rsidR="00805DAD" w:rsidRPr="00805DAD">
        <w:rPr>
          <w:rFonts w:ascii="Times New Roman CYR" w:hAnsi="Times New Roman CYR" w:cs="Times New Roman CYR"/>
          <w:sz w:val="24"/>
          <w:szCs w:val="24"/>
        </w:rPr>
        <w:t xml:space="preserve">  </w:t>
      </w:r>
    </w:p>
    <w:p w:rsidR="00805DAD" w:rsidRPr="00805DAD" w:rsidRDefault="004E7AD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322BD">
        <w:rPr>
          <w:rFonts w:ascii="Times New Roman CYR" w:hAnsi="Times New Roman CYR" w:cs="Times New Roman CYR"/>
          <w:sz w:val="24"/>
          <w:szCs w:val="24"/>
        </w:rPr>
        <w:t xml:space="preserve"> Четвериков Федор Петрович  </w:t>
      </w:r>
    </w:p>
    <w:p w:rsidR="00805DAD" w:rsidRDefault="004E7AD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05DAD" w:rsidRPr="00805DAD">
        <w:rPr>
          <w:rFonts w:ascii="Times New Roman CYR" w:hAnsi="Times New Roman CYR" w:cs="Times New Roman CYR"/>
          <w:sz w:val="24"/>
          <w:szCs w:val="24"/>
        </w:rPr>
        <w:t xml:space="preserve"> Чекулаев Алексей Александрович</w:t>
      </w:r>
    </w:p>
    <w:p w:rsidR="003322BD" w:rsidRPr="00805DAD" w:rsidRDefault="003322B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Чекулаева Айганым Ермековна</w:t>
      </w:r>
    </w:p>
    <w:p w:rsidR="00805DAD" w:rsidRDefault="004E7ADD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05DAD" w:rsidRPr="00805DAD">
        <w:rPr>
          <w:rFonts w:ascii="Times New Roman CYR" w:hAnsi="Times New Roman CYR" w:cs="Times New Roman CYR"/>
          <w:sz w:val="24"/>
          <w:szCs w:val="24"/>
        </w:rPr>
        <w:t xml:space="preserve"> Четверикова Светлана Николаевна</w:t>
      </w:r>
    </w:p>
    <w:p w:rsidR="00FF4C23" w:rsidRPr="00805DAD" w:rsidRDefault="00FF4C23" w:rsidP="004E7A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proofErr w:type="spellStart"/>
      <w:r w:rsidRPr="00805DAD">
        <w:rPr>
          <w:rFonts w:ascii="Times New Roman CYR" w:hAnsi="Times New Roman CYR" w:cs="Times New Roman CYR"/>
          <w:sz w:val="24"/>
          <w:szCs w:val="24"/>
        </w:rPr>
        <w:t>Эрикайкина</w:t>
      </w:r>
      <w:proofErr w:type="spellEnd"/>
      <w:r w:rsidRPr="00805DAD">
        <w:rPr>
          <w:rFonts w:ascii="Times New Roman CYR" w:hAnsi="Times New Roman CYR" w:cs="Times New Roman CYR"/>
          <w:sz w:val="24"/>
          <w:szCs w:val="24"/>
        </w:rPr>
        <w:t xml:space="preserve"> Мария Михайловна</w:t>
      </w:r>
    </w:p>
    <w:p w:rsidR="00805DAD" w:rsidRDefault="004E7ADD" w:rsidP="004E7ADD">
      <w:pPr>
        <w:ind w:left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05DAD" w:rsidRPr="00805DA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805DAD" w:rsidRPr="00805DAD">
        <w:rPr>
          <w:rFonts w:ascii="Times New Roman CYR" w:hAnsi="Times New Roman CYR" w:cs="Times New Roman CYR"/>
          <w:sz w:val="24"/>
          <w:szCs w:val="24"/>
        </w:rPr>
        <w:t>Ярандайкин</w:t>
      </w:r>
      <w:proofErr w:type="spellEnd"/>
      <w:r w:rsidR="00805DAD" w:rsidRPr="00805DAD">
        <w:rPr>
          <w:rFonts w:ascii="Times New Roman CYR" w:hAnsi="Times New Roman CYR" w:cs="Times New Roman CYR"/>
          <w:sz w:val="24"/>
          <w:szCs w:val="24"/>
        </w:rPr>
        <w:t xml:space="preserve"> Михаил Михайлович</w:t>
      </w:r>
    </w:p>
    <w:p w:rsidR="004E7ADD" w:rsidRDefault="004E7ADD" w:rsidP="004E7ADD">
      <w:pPr>
        <w:ind w:left="284"/>
        <w:rPr>
          <w:rFonts w:ascii="Times New Roman CYR" w:hAnsi="Times New Roman CYR" w:cs="Times New Roman CYR"/>
          <w:sz w:val="24"/>
          <w:szCs w:val="24"/>
        </w:rPr>
      </w:pPr>
    </w:p>
    <w:p w:rsidR="004E7ADD" w:rsidRPr="006C3298" w:rsidRDefault="004E7ADD" w:rsidP="004E7ADD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6C3298">
        <w:rPr>
          <w:rFonts w:ascii="Times New Roman" w:hAnsi="Times New Roman" w:cs="Times New Roman"/>
          <w:sz w:val="27"/>
          <w:szCs w:val="27"/>
        </w:rPr>
        <w:t xml:space="preserve"> В течени</w:t>
      </w:r>
      <w:proofErr w:type="gramStart"/>
      <w:r w:rsidRPr="006C3298">
        <w:rPr>
          <w:rFonts w:ascii="Times New Roman" w:hAnsi="Times New Roman" w:cs="Times New Roman"/>
          <w:sz w:val="27"/>
          <w:szCs w:val="27"/>
        </w:rPr>
        <w:t>и</w:t>
      </w:r>
      <w:proofErr w:type="gramEnd"/>
      <w:r w:rsidRPr="006C3298">
        <w:rPr>
          <w:rFonts w:ascii="Times New Roman" w:hAnsi="Times New Roman" w:cs="Times New Roman"/>
          <w:sz w:val="27"/>
          <w:szCs w:val="27"/>
        </w:rPr>
        <w:t xml:space="preserve"> трех месяцев со дня опубликования настоящего извещения граждане, считающие, что принадлежащие им земельные доли необоснованно включены в список невостребованных земельных долей, вправе представить в  письменной форме возражения в администрацию Новотульского муниципального образования Питерского муниципального района Саратовской области по месту расположения земельного участка, находящегося в долевой собственности, и заявить об этом на общем собрании участников долевой </w:t>
      </w:r>
      <w:r w:rsidRPr="006C3298">
        <w:rPr>
          <w:rFonts w:ascii="Times New Roman" w:hAnsi="Times New Roman" w:cs="Times New Roman"/>
          <w:sz w:val="27"/>
          <w:szCs w:val="27"/>
        </w:rPr>
        <w:lastRenderedPageBreak/>
        <w:t>собственности, что является основанием для исключения указанных лиц и (или) земельных долей из списка невостребованных земельных долей.</w:t>
      </w:r>
    </w:p>
    <w:p w:rsidR="004E7ADD" w:rsidRDefault="004E7ADD" w:rsidP="004E7ADD">
      <w:pPr>
        <w:rPr>
          <w:rFonts w:ascii="Times New Roman" w:hAnsi="Times New Roman" w:cs="Times New Roman"/>
          <w:sz w:val="27"/>
          <w:szCs w:val="27"/>
        </w:rPr>
      </w:pPr>
      <w:r w:rsidRPr="006C3298">
        <w:rPr>
          <w:rFonts w:ascii="Times New Roman" w:hAnsi="Times New Roman" w:cs="Times New Roman"/>
          <w:sz w:val="27"/>
          <w:szCs w:val="27"/>
        </w:rPr>
        <w:t xml:space="preserve">        </w:t>
      </w:r>
      <w:proofErr w:type="gramStart"/>
      <w:r w:rsidRPr="006C3298">
        <w:rPr>
          <w:rFonts w:ascii="Times New Roman" w:hAnsi="Times New Roman" w:cs="Times New Roman"/>
          <w:sz w:val="27"/>
          <w:szCs w:val="27"/>
        </w:rPr>
        <w:t>С даты утверждения</w:t>
      </w:r>
      <w:proofErr w:type="gramEnd"/>
      <w:r w:rsidRPr="006C3298">
        <w:rPr>
          <w:rFonts w:ascii="Times New Roman" w:hAnsi="Times New Roman" w:cs="Times New Roman"/>
          <w:sz w:val="27"/>
          <w:szCs w:val="27"/>
        </w:rPr>
        <w:t xml:space="preserve"> списка невостребованных земельных долей общим собранием участников долевой собственности земельные доли, сведения о которых включены в указанный список, признаются невостребованными. В случае если общим собранием участников долевой собственности в течени</w:t>
      </w:r>
      <w:proofErr w:type="gramStart"/>
      <w:r w:rsidRPr="006C3298">
        <w:rPr>
          <w:rFonts w:ascii="Times New Roman" w:hAnsi="Times New Roman" w:cs="Times New Roman"/>
          <w:sz w:val="27"/>
          <w:szCs w:val="27"/>
        </w:rPr>
        <w:t>и</w:t>
      </w:r>
      <w:proofErr w:type="gramEnd"/>
      <w:r w:rsidRPr="006C3298">
        <w:rPr>
          <w:rFonts w:ascii="Times New Roman" w:hAnsi="Times New Roman" w:cs="Times New Roman"/>
          <w:sz w:val="27"/>
          <w:szCs w:val="27"/>
        </w:rPr>
        <w:t xml:space="preserve"> четырех месяцев со дня опубликования указанного списка не принято решение по вопросу о невостребованных земельных долях, администрация Новотульского муниципального образования Питерского муниципального района Саратовской области в праве утвердить такой список самостоятельно и в последующем обратиться в суд с требованием о признании права  муниципальной собственности на вышеуказанные земельные доли.</w:t>
      </w:r>
    </w:p>
    <w:p w:rsidR="004E7ADD" w:rsidRDefault="004E7ADD" w:rsidP="004E7ADD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За справками обращаться в администрацию Новотульского муниципального образования Питерского муниципального  района  Саратовской области по телефону 2-65-77</w:t>
      </w:r>
    </w:p>
    <w:p w:rsidR="004E7ADD" w:rsidRPr="005861B2" w:rsidRDefault="004E7ADD" w:rsidP="004E7ADD">
      <w:pPr>
        <w:ind w:left="284"/>
        <w:rPr>
          <w:rFonts w:ascii="Times New Roman" w:hAnsi="Times New Roman" w:cs="Times New Roman"/>
          <w:b/>
          <w:sz w:val="27"/>
          <w:szCs w:val="27"/>
        </w:rPr>
      </w:pPr>
    </w:p>
    <w:p w:rsidR="005861B2" w:rsidRPr="00FC3CBD" w:rsidRDefault="005861B2" w:rsidP="004E7ADD">
      <w:pPr>
        <w:ind w:left="284"/>
        <w:rPr>
          <w:rFonts w:ascii="Times New Roman" w:hAnsi="Times New Roman" w:cs="Times New Roman"/>
          <w:b/>
          <w:sz w:val="27"/>
          <w:szCs w:val="27"/>
        </w:rPr>
      </w:pPr>
    </w:p>
    <w:p w:rsidR="005861B2" w:rsidRPr="00FC3CBD" w:rsidRDefault="005861B2" w:rsidP="004E7ADD">
      <w:pPr>
        <w:ind w:left="284"/>
        <w:rPr>
          <w:rFonts w:ascii="Times New Roman" w:hAnsi="Times New Roman" w:cs="Times New Roman"/>
          <w:b/>
          <w:sz w:val="27"/>
          <w:szCs w:val="27"/>
        </w:rPr>
      </w:pPr>
    </w:p>
    <w:p w:rsidR="005861B2" w:rsidRPr="00FC3CBD" w:rsidRDefault="005861B2" w:rsidP="004E7ADD">
      <w:pPr>
        <w:ind w:left="284"/>
        <w:rPr>
          <w:rFonts w:ascii="Times New Roman" w:hAnsi="Times New Roman" w:cs="Times New Roman"/>
          <w:b/>
          <w:sz w:val="27"/>
          <w:szCs w:val="27"/>
        </w:rPr>
      </w:pPr>
    </w:p>
    <w:p w:rsidR="005861B2" w:rsidRPr="00FC3CBD" w:rsidRDefault="005861B2" w:rsidP="004E7ADD">
      <w:pPr>
        <w:ind w:left="284"/>
        <w:rPr>
          <w:rFonts w:ascii="Times New Roman" w:hAnsi="Times New Roman" w:cs="Times New Roman"/>
          <w:b/>
          <w:sz w:val="27"/>
          <w:szCs w:val="27"/>
        </w:rPr>
      </w:pPr>
    </w:p>
    <w:p w:rsidR="005861B2" w:rsidRPr="00FC3CBD" w:rsidRDefault="005861B2" w:rsidP="004E7ADD">
      <w:pPr>
        <w:ind w:left="284"/>
        <w:rPr>
          <w:rFonts w:ascii="Times New Roman" w:hAnsi="Times New Roman" w:cs="Times New Roman"/>
          <w:b/>
          <w:sz w:val="27"/>
          <w:szCs w:val="27"/>
        </w:rPr>
      </w:pPr>
    </w:p>
    <w:p w:rsidR="005861B2" w:rsidRPr="00FC3CBD" w:rsidRDefault="005861B2" w:rsidP="004E7ADD">
      <w:pPr>
        <w:ind w:left="284"/>
        <w:rPr>
          <w:rFonts w:ascii="Times New Roman" w:hAnsi="Times New Roman" w:cs="Times New Roman"/>
          <w:b/>
          <w:sz w:val="27"/>
          <w:szCs w:val="27"/>
        </w:rPr>
      </w:pPr>
    </w:p>
    <w:p w:rsidR="005861B2" w:rsidRPr="00FC3CBD" w:rsidRDefault="005861B2" w:rsidP="004E7ADD">
      <w:pPr>
        <w:ind w:left="284"/>
        <w:rPr>
          <w:rFonts w:ascii="Times New Roman" w:hAnsi="Times New Roman" w:cs="Times New Roman"/>
          <w:b/>
          <w:sz w:val="27"/>
          <w:szCs w:val="27"/>
        </w:rPr>
      </w:pPr>
    </w:p>
    <w:p w:rsidR="005861B2" w:rsidRPr="00FC3CBD" w:rsidRDefault="005861B2" w:rsidP="004E7ADD">
      <w:pPr>
        <w:ind w:left="284"/>
        <w:rPr>
          <w:rFonts w:ascii="Times New Roman" w:hAnsi="Times New Roman" w:cs="Times New Roman"/>
          <w:b/>
          <w:sz w:val="27"/>
          <w:szCs w:val="27"/>
        </w:rPr>
      </w:pPr>
    </w:p>
    <w:p w:rsidR="005861B2" w:rsidRPr="00FC3CBD" w:rsidRDefault="005861B2" w:rsidP="004E7ADD">
      <w:pPr>
        <w:ind w:left="284"/>
        <w:rPr>
          <w:rFonts w:ascii="Times New Roman" w:hAnsi="Times New Roman" w:cs="Times New Roman"/>
          <w:b/>
          <w:sz w:val="27"/>
          <w:szCs w:val="27"/>
        </w:rPr>
      </w:pPr>
    </w:p>
    <w:p w:rsidR="005861B2" w:rsidRPr="00FC3CBD" w:rsidRDefault="005861B2" w:rsidP="004E7ADD">
      <w:pPr>
        <w:ind w:left="284"/>
        <w:rPr>
          <w:rFonts w:ascii="Times New Roman" w:hAnsi="Times New Roman" w:cs="Times New Roman"/>
          <w:b/>
          <w:sz w:val="27"/>
          <w:szCs w:val="27"/>
        </w:rPr>
      </w:pPr>
    </w:p>
    <w:p w:rsidR="005861B2" w:rsidRPr="00FC3CBD" w:rsidRDefault="005861B2" w:rsidP="004E7ADD">
      <w:pPr>
        <w:ind w:left="284"/>
        <w:rPr>
          <w:rFonts w:ascii="Times New Roman" w:hAnsi="Times New Roman" w:cs="Times New Roman"/>
          <w:b/>
          <w:sz w:val="27"/>
          <w:szCs w:val="27"/>
        </w:rPr>
      </w:pPr>
    </w:p>
    <w:p w:rsidR="005861B2" w:rsidRPr="00FC3CBD" w:rsidRDefault="005861B2" w:rsidP="004E7ADD">
      <w:pPr>
        <w:ind w:left="284"/>
        <w:rPr>
          <w:rFonts w:ascii="Times New Roman" w:hAnsi="Times New Roman" w:cs="Times New Roman"/>
          <w:b/>
          <w:sz w:val="27"/>
          <w:szCs w:val="27"/>
        </w:rPr>
      </w:pPr>
    </w:p>
    <w:p w:rsidR="005861B2" w:rsidRPr="00FC3CBD" w:rsidRDefault="005861B2" w:rsidP="004E7ADD">
      <w:pPr>
        <w:ind w:left="284"/>
        <w:rPr>
          <w:rFonts w:ascii="Times New Roman" w:hAnsi="Times New Roman" w:cs="Times New Roman"/>
          <w:b/>
          <w:sz w:val="27"/>
          <w:szCs w:val="27"/>
        </w:rPr>
      </w:pPr>
    </w:p>
    <w:p w:rsidR="005861B2" w:rsidRPr="00FC3CBD" w:rsidRDefault="005861B2" w:rsidP="004E7ADD">
      <w:pPr>
        <w:ind w:left="284"/>
        <w:rPr>
          <w:rFonts w:ascii="Times New Roman" w:hAnsi="Times New Roman" w:cs="Times New Roman"/>
          <w:b/>
          <w:sz w:val="27"/>
          <w:szCs w:val="27"/>
        </w:rPr>
      </w:pPr>
    </w:p>
    <w:p w:rsidR="005861B2" w:rsidRDefault="005861B2" w:rsidP="005861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невостребованных земельных долях  с. Козловка</w:t>
      </w:r>
    </w:p>
    <w:p w:rsidR="005861B2" w:rsidRDefault="005861B2" w:rsidP="005861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1B2" w:rsidRPr="00FC3CBD" w:rsidRDefault="005861B2" w:rsidP="005861B2">
      <w:pPr>
        <w:rPr>
          <w:rFonts w:ascii="Times New Roman" w:hAnsi="Times New Roman" w:cs="Times New Roman"/>
          <w:sz w:val="24"/>
          <w:szCs w:val="24"/>
        </w:rPr>
      </w:pPr>
      <w:r w:rsidRPr="00993ACC">
        <w:rPr>
          <w:rFonts w:ascii="Times New Roman" w:hAnsi="Times New Roman" w:cs="Times New Roman"/>
          <w:sz w:val="24"/>
          <w:szCs w:val="24"/>
        </w:rPr>
        <w:t>Руководствуясь ст.12.1 п.2 Федерального закона от 24 июля 2002 г. № 101-ФЗ «Об обороте земель сельскохозяйственного назначения», 131_ФЗ РФ</w:t>
      </w:r>
      <w:proofErr w:type="gramStart"/>
      <w:r w:rsidRPr="00993ACC">
        <w:rPr>
          <w:rFonts w:ascii="Times New Roman" w:hAnsi="Times New Roman" w:cs="Times New Roman"/>
          <w:sz w:val="24"/>
          <w:szCs w:val="24"/>
        </w:rPr>
        <w:t>»О</w:t>
      </w:r>
      <w:proofErr w:type="gramEnd"/>
      <w:r w:rsidRPr="00993ACC">
        <w:rPr>
          <w:rFonts w:ascii="Times New Roman" w:hAnsi="Times New Roman" w:cs="Times New Roman"/>
          <w:sz w:val="24"/>
          <w:szCs w:val="24"/>
        </w:rPr>
        <w:t>б общих принципах местного самоуправления в РФ», Уставом Новотульского муниципального образования,  администрация Новотульского муниципального образования  Питерского муниципального района Саратовской области информирует собственников земельных долей, которые не распорядились ими в течение трех и более лет с момента приобретения прав:</w:t>
      </w:r>
    </w:p>
    <w:p w:rsidR="005861B2" w:rsidRPr="00993ACC" w:rsidRDefault="005861B2" w:rsidP="00993AC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93ACC">
        <w:rPr>
          <w:rFonts w:ascii="Times New Roman" w:eastAsia="Times New Roman" w:hAnsi="Times New Roman" w:cs="Times New Roman"/>
          <w:sz w:val="24"/>
          <w:szCs w:val="24"/>
        </w:rPr>
        <w:t>Алелов</w:t>
      </w:r>
      <w:proofErr w:type="spellEnd"/>
      <w:r w:rsidRPr="00993ACC">
        <w:rPr>
          <w:rFonts w:ascii="Times New Roman" w:eastAsia="Times New Roman" w:hAnsi="Times New Roman" w:cs="Times New Roman"/>
          <w:sz w:val="24"/>
          <w:szCs w:val="24"/>
        </w:rPr>
        <w:t xml:space="preserve"> Алишер </w:t>
      </w:r>
      <w:proofErr w:type="spellStart"/>
      <w:r w:rsidRPr="00993ACC">
        <w:rPr>
          <w:rFonts w:ascii="Times New Roman" w:eastAsia="Times New Roman" w:hAnsi="Times New Roman" w:cs="Times New Roman"/>
          <w:sz w:val="24"/>
          <w:szCs w:val="24"/>
        </w:rPr>
        <w:t>Нухович</w:t>
      </w:r>
      <w:proofErr w:type="spellEnd"/>
    </w:p>
    <w:p w:rsidR="005861B2" w:rsidRPr="00993ACC" w:rsidRDefault="005861B2" w:rsidP="00993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3ACC">
        <w:rPr>
          <w:rFonts w:ascii="Times New Roman" w:eastAsia="Times New Roman" w:hAnsi="Times New Roman" w:cs="Times New Roman"/>
          <w:sz w:val="24"/>
          <w:szCs w:val="24"/>
        </w:rPr>
        <w:t>Волох Ольга Геннадьевна</w:t>
      </w:r>
    </w:p>
    <w:p w:rsidR="005861B2" w:rsidRPr="00993ACC" w:rsidRDefault="005861B2" w:rsidP="00993AC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93ACC">
        <w:rPr>
          <w:rFonts w:ascii="Times New Roman" w:eastAsia="Times New Roman" w:hAnsi="Times New Roman" w:cs="Times New Roman"/>
          <w:sz w:val="24"/>
          <w:szCs w:val="24"/>
        </w:rPr>
        <w:t>Джангалиева</w:t>
      </w:r>
      <w:proofErr w:type="spellEnd"/>
      <w:r w:rsidRPr="00993ACC">
        <w:rPr>
          <w:rFonts w:ascii="Times New Roman" w:eastAsia="Times New Roman" w:hAnsi="Times New Roman" w:cs="Times New Roman"/>
          <w:sz w:val="24"/>
          <w:szCs w:val="24"/>
        </w:rPr>
        <w:t xml:space="preserve"> Татьяна </w:t>
      </w:r>
      <w:proofErr w:type="spellStart"/>
      <w:r w:rsidRPr="00993ACC">
        <w:rPr>
          <w:rFonts w:ascii="Times New Roman" w:eastAsia="Times New Roman" w:hAnsi="Times New Roman" w:cs="Times New Roman"/>
          <w:sz w:val="24"/>
          <w:szCs w:val="24"/>
        </w:rPr>
        <w:t>Гайсановна</w:t>
      </w:r>
      <w:proofErr w:type="spellEnd"/>
    </w:p>
    <w:p w:rsidR="005861B2" w:rsidRPr="00993ACC" w:rsidRDefault="005861B2" w:rsidP="00993AC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93ACC">
        <w:rPr>
          <w:rFonts w:ascii="Times New Roman" w:eastAsia="Times New Roman" w:hAnsi="Times New Roman" w:cs="Times New Roman"/>
          <w:sz w:val="24"/>
          <w:szCs w:val="24"/>
        </w:rPr>
        <w:t>Дусалиев</w:t>
      </w:r>
      <w:proofErr w:type="spellEnd"/>
      <w:r w:rsidRPr="00993ACC">
        <w:rPr>
          <w:rFonts w:ascii="Times New Roman" w:eastAsia="Times New Roman" w:hAnsi="Times New Roman" w:cs="Times New Roman"/>
          <w:sz w:val="24"/>
          <w:szCs w:val="24"/>
        </w:rPr>
        <w:t xml:space="preserve"> Николай Михайлович </w:t>
      </w:r>
    </w:p>
    <w:p w:rsidR="005861B2" w:rsidRPr="00993ACC" w:rsidRDefault="005861B2" w:rsidP="00993AC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93ACC">
        <w:rPr>
          <w:rFonts w:ascii="Times New Roman" w:eastAsia="Times New Roman" w:hAnsi="Times New Roman" w:cs="Times New Roman"/>
          <w:sz w:val="24"/>
          <w:szCs w:val="24"/>
        </w:rPr>
        <w:t>Кнатов</w:t>
      </w:r>
      <w:proofErr w:type="spellEnd"/>
      <w:r w:rsidRPr="00993A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ACC">
        <w:rPr>
          <w:rFonts w:ascii="Times New Roman" w:eastAsia="Times New Roman" w:hAnsi="Times New Roman" w:cs="Times New Roman"/>
          <w:sz w:val="24"/>
          <w:szCs w:val="24"/>
        </w:rPr>
        <w:t>Мамырбек</w:t>
      </w:r>
      <w:proofErr w:type="spellEnd"/>
    </w:p>
    <w:p w:rsidR="005861B2" w:rsidRPr="00993ACC" w:rsidRDefault="005861B2" w:rsidP="00993AC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93ACC">
        <w:rPr>
          <w:rFonts w:ascii="Times New Roman" w:eastAsia="Times New Roman" w:hAnsi="Times New Roman" w:cs="Times New Roman"/>
          <w:sz w:val="24"/>
          <w:szCs w:val="24"/>
        </w:rPr>
        <w:t>Кнатова</w:t>
      </w:r>
      <w:proofErr w:type="spellEnd"/>
      <w:r w:rsidRPr="00993A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ACC">
        <w:rPr>
          <w:rFonts w:ascii="Times New Roman" w:eastAsia="Times New Roman" w:hAnsi="Times New Roman" w:cs="Times New Roman"/>
          <w:sz w:val="24"/>
          <w:szCs w:val="24"/>
        </w:rPr>
        <w:t>Марфуга</w:t>
      </w:r>
      <w:proofErr w:type="spellEnd"/>
    </w:p>
    <w:p w:rsidR="005861B2" w:rsidRPr="00993ACC" w:rsidRDefault="005861B2" w:rsidP="00993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3ACC">
        <w:rPr>
          <w:rFonts w:ascii="Times New Roman" w:eastAsia="Times New Roman" w:hAnsi="Times New Roman" w:cs="Times New Roman"/>
          <w:sz w:val="24"/>
          <w:szCs w:val="24"/>
        </w:rPr>
        <w:t>Кузьмич Татьяна Васильевна</w:t>
      </w:r>
    </w:p>
    <w:p w:rsidR="005861B2" w:rsidRPr="00993ACC" w:rsidRDefault="005861B2" w:rsidP="00993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3ACC">
        <w:rPr>
          <w:rFonts w:ascii="Times New Roman" w:eastAsia="Times New Roman" w:hAnsi="Times New Roman" w:cs="Times New Roman"/>
          <w:sz w:val="24"/>
          <w:szCs w:val="24"/>
        </w:rPr>
        <w:t xml:space="preserve">Кутин Василий Дмитриевич </w:t>
      </w:r>
    </w:p>
    <w:p w:rsidR="005861B2" w:rsidRPr="00993ACC" w:rsidRDefault="005861B2" w:rsidP="00993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3ACC">
        <w:rPr>
          <w:rFonts w:ascii="Times New Roman" w:eastAsia="Times New Roman" w:hAnsi="Times New Roman" w:cs="Times New Roman"/>
          <w:sz w:val="24"/>
          <w:szCs w:val="24"/>
        </w:rPr>
        <w:t>Кутина Валентина Витальевна</w:t>
      </w:r>
    </w:p>
    <w:p w:rsidR="005861B2" w:rsidRPr="00993ACC" w:rsidRDefault="005861B2" w:rsidP="00993AC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93ACC">
        <w:rPr>
          <w:rFonts w:ascii="Times New Roman" w:eastAsia="Times New Roman" w:hAnsi="Times New Roman" w:cs="Times New Roman"/>
          <w:sz w:val="24"/>
          <w:szCs w:val="24"/>
        </w:rPr>
        <w:t>Литау</w:t>
      </w:r>
      <w:proofErr w:type="spellEnd"/>
      <w:r w:rsidRPr="00993ACC">
        <w:rPr>
          <w:rFonts w:ascii="Times New Roman" w:eastAsia="Times New Roman" w:hAnsi="Times New Roman" w:cs="Times New Roman"/>
          <w:sz w:val="24"/>
          <w:szCs w:val="24"/>
        </w:rPr>
        <w:t xml:space="preserve"> Андрей Иванович</w:t>
      </w:r>
    </w:p>
    <w:p w:rsidR="005861B2" w:rsidRPr="00993ACC" w:rsidRDefault="005861B2" w:rsidP="00993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3ACC">
        <w:rPr>
          <w:rFonts w:ascii="Times New Roman" w:eastAsia="Times New Roman" w:hAnsi="Times New Roman" w:cs="Times New Roman"/>
          <w:sz w:val="24"/>
          <w:szCs w:val="24"/>
        </w:rPr>
        <w:t>Поленок Татьяна Николаевна</w:t>
      </w:r>
    </w:p>
    <w:p w:rsidR="005861B2" w:rsidRPr="00993ACC" w:rsidRDefault="005861B2" w:rsidP="00993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3ACC">
        <w:rPr>
          <w:rFonts w:ascii="Times New Roman" w:eastAsia="Times New Roman" w:hAnsi="Times New Roman" w:cs="Times New Roman"/>
          <w:sz w:val="24"/>
          <w:szCs w:val="24"/>
        </w:rPr>
        <w:t>Поленок Олег Петрович</w:t>
      </w:r>
    </w:p>
    <w:p w:rsidR="005861B2" w:rsidRPr="00993ACC" w:rsidRDefault="005861B2" w:rsidP="00993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3ACC">
        <w:rPr>
          <w:rFonts w:ascii="Times New Roman" w:eastAsia="Times New Roman" w:hAnsi="Times New Roman" w:cs="Times New Roman"/>
          <w:sz w:val="24"/>
          <w:szCs w:val="24"/>
        </w:rPr>
        <w:t xml:space="preserve">Рушанова Анна </w:t>
      </w:r>
      <w:proofErr w:type="spellStart"/>
      <w:r w:rsidRPr="00993ACC">
        <w:rPr>
          <w:rFonts w:ascii="Times New Roman" w:eastAsia="Times New Roman" w:hAnsi="Times New Roman" w:cs="Times New Roman"/>
          <w:sz w:val="24"/>
          <w:szCs w:val="24"/>
        </w:rPr>
        <w:t>Ислямовна</w:t>
      </w:r>
      <w:proofErr w:type="spellEnd"/>
    </w:p>
    <w:p w:rsidR="005861B2" w:rsidRPr="00993ACC" w:rsidRDefault="005861B2" w:rsidP="00993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3ACC">
        <w:rPr>
          <w:rFonts w:ascii="Times New Roman" w:eastAsia="Times New Roman" w:hAnsi="Times New Roman" w:cs="Times New Roman"/>
          <w:sz w:val="24"/>
          <w:szCs w:val="24"/>
        </w:rPr>
        <w:t xml:space="preserve">Рахметов Жумагали </w:t>
      </w:r>
      <w:proofErr w:type="spellStart"/>
      <w:r w:rsidRPr="00993ACC">
        <w:rPr>
          <w:rFonts w:ascii="Times New Roman" w:eastAsia="Times New Roman" w:hAnsi="Times New Roman" w:cs="Times New Roman"/>
          <w:sz w:val="24"/>
          <w:szCs w:val="24"/>
        </w:rPr>
        <w:t>Кажиакпарович</w:t>
      </w:r>
      <w:proofErr w:type="spellEnd"/>
    </w:p>
    <w:p w:rsidR="005861B2" w:rsidRPr="00993ACC" w:rsidRDefault="005861B2" w:rsidP="00993AC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93ACC">
        <w:rPr>
          <w:rFonts w:ascii="Times New Roman" w:eastAsia="Times New Roman" w:hAnsi="Times New Roman" w:cs="Times New Roman"/>
          <w:sz w:val="24"/>
          <w:szCs w:val="24"/>
        </w:rPr>
        <w:t>Турымбекова</w:t>
      </w:r>
      <w:proofErr w:type="spellEnd"/>
      <w:r w:rsidRPr="00993ACC">
        <w:rPr>
          <w:rFonts w:ascii="Times New Roman" w:eastAsia="Times New Roman" w:hAnsi="Times New Roman" w:cs="Times New Roman"/>
          <w:sz w:val="24"/>
          <w:szCs w:val="24"/>
        </w:rPr>
        <w:t xml:space="preserve"> Тамара </w:t>
      </w:r>
      <w:proofErr w:type="spellStart"/>
      <w:r w:rsidRPr="00993ACC">
        <w:rPr>
          <w:rFonts w:ascii="Times New Roman" w:eastAsia="Times New Roman" w:hAnsi="Times New Roman" w:cs="Times New Roman"/>
          <w:sz w:val="24"/>
          <w:szCs w:val="24"/>
        </w:rPr>
        <w:t>Муттахиевна</w:t>
      </w:r>
      <w:proofErr w:type="spellEnd"/>
    </w:p>
    <w:p w:rsidR="005861B2" w:rsidRPr="00993ACC" w:rsidRDefault="005861B2" w:rsidP="00993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3ACC">
        <w:rPr>
          <w:rFonts w:ascii="Times New Roman" w:eastAsia="Times New Roman" w:hAnsi="Times New Roman" w:cs="Times New Roman"/>
          <w:sz w:val="24"/>
          <w:szCs w:val="24"/>
        </w:rPr>
        <w:t>Ханов Эмиргамза Абдулжабарович</w:t>
      </w:r>
    </w:p>
    <w:p w:rsidR="005861B2" w:rsidRPr="00993ACC" w:rsidRDefault="005861B2" w:rsidP="00993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3ACC">
        <w:rPr>
          <w:rFonts w:ascii="Times New Roman" w:eastAsia="Times New Roman" w:hAnsi="Times New Roman" w:cs="Times New Roman"/>
          <w:sz w:val="24"/>
          <w:szCs w:val="24"/>
        </w:rPr>
        <w:t>Шатина Ольга Васильевна</w:t>
      </w:r>
    </w:p>
    <w:p w:rsidR="005861B2" w:rsidRPr="00993ACC" w:rsidRDefault="005861B2" w:rsidP="00993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3ACC">
        <w:rPr>
          <w:rFonts w:ascii="Times New Roman" w:eastAsia="Times New Roman" w:hAnsi="Times New Roman" w:cs="Times New Roman"/>
          <w:sz w:val="24"/>
          <w:szCs w:val="24"/>
        </w:rPr>
        <w:t>Шаламова Галина Николаевна,</w:t>
      </w:r>
    </w:p>
    <w:p w:rsidR="005861B2" w:rsidRPr="00FC3CBD" w:rsidRDefault="005861B2" w:rsidP="005861B2">
      <w:pPr>
        <w:rPr>
          <w:rFonts w:ascii="Times New Roman" w:eastAsia="Times New Roman" w:hAnsi="Times New Roman" w:cs="Times New Roman"/>
          <w:sz w:val="24"/>
          <w:szCs w:val="24"/>
        </w:rPr>
      </w:pPr>
      <w:r w:rsidRPr="00993ACC">
        <w:rPr>
          <w:rFonts w:ascii="Times New Roman" w:eastAsia="Times New Roman" w:hAnsi="Times New Roman" w:cs="Times New Roman"/>
          <w:sz w:val="24"/>
          <w:szCs w:val="24"/>
        </w:rPr>
        <w:t>Лобова Лариса Николаевна</w:t>
      </w:r>
    </w:p>
    <w:p w:rsidR="00993ACC" w:rsidRPr="00993ACC" w:rsidRDefault="00993ACC" w:rsidP="00993ACC">
      <w:pPr>
        <w:rPr>
          <w:rFonts w:ascii="Times New Roman" w:hAnsi="Times New Roman" w:cs="Times New Roman"/>
          <w:sz w:val="24"/>
          <w:szCs w:val="24"/>
        </w:rPr>
      </w:pPr>
      <w:r w:rsidRPr="00993ACC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993ACC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Pr="00993AC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93ACC">
        <w:rPr>
          <w:rFonts w:ascii="Times New Roman" w:hAnsi="Times New Roman" w:cs="Times New Roman"/>
          <w:sz w:val="24"/>
          <w:szCs w:val="24"/>
        </w:rPr>
        <w:t xml:space="preserve"> трех месяцев со дня опубликования настоящего извещения граждане, считающие, что принадлежащие им земельные доли необоснованно включены в список невостребованных земельных долей, вправе представить в  письменной форме возражения в администрацию Новотульского муниципального образования Питерского муниципального района Саратовской области по месту расположения земельного участка, находящегося в долевой собственности, и заявить об этом на общем собрании участников долевой собственности, что является основанием для исключения указанных лиц и (или) земельных долей из списка невостребованных земельных долей.</w:t>
      </w:r>
    </w:p>
    <w:p w:rsidR="00993ACC" w:rsidRPr="00993ACC" w:rsidRDefault="00993ACC" w:rsidP="00993ACC">
      <w:pPr>
        <w:rPr>
          <w:rFonts w:ascii="Times New Roman" w:hAnsi="Times New Roman" w:cs="Times New Roman"/>
          <w:sz w:val="24"/>
          <w:szCs w:val="24"/>
        </w:rPr>
      </w:pPr>
      <w:r w:rsidRPr="00993AC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3ACC"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 w:rsidRPr="00993ACC">
        <w:rPr>
          <w:rFonts w:ascii="Times New Roman" w:hAnsi="Times New Roman" w:cs="Times New Roman"/>
          <w:sz w:val="24"/>
          <w:szCs w:val="24"/>
        </w:rPr>
        <w:t xml:space="preserve"> списка невостребованных земельных долей общим собранием участников долевой собственности земельные доли, сведения о которых включены в указанный список, признаются невостребованными. В случае если общим собранием участников долевой собственности в течени</w:t>
      </w:r>
      <w:proofErr w:type="gramStart"/>
      <w:r w:rsidRPr="00993AC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93ACC">
        <w:rPr>
          <w:rFonts w:ascii="Times New Roman" w:hAnsi="Times New Roman" w:cs="Times New Roman"/>
          <w:sz w:val="24"/>
          <w:szCs w:val="24"/>
        </w:rPr>
        <w:t xml:space="preserve"> четырех месяцев со дня опубликования указанного списка не принято решение по вопросу о невостребованных земельных долях, администрация Новотульского муниципального образования Питерского муниципального </w:t>
      </w:r>
      <w:r w:rsidRPr="00993ACC">
        <w:rPr>
          <w:rFonts w:ascii="Times New Roman" w:hAnsi="Times New Roman" w:cs="Times New Roman"/>
          <w:sz w:val="24"/>
          <w:szCs w:val="24"/>
        </w:rPr>
        <w:lastRenderedPageBreak/>
        <w:t>района Саратовской области в праве утвердить такой список самостоятельно и в последующем обратиться в суд с требованием о признании права  муниципальной собственности на вышеуказанные земельные доли.</w:t>
      </w:r>
    </w:p>
    <w:p w:rsidR="00993ACC" w:rsidRPr="00993ACC" w:rsidRDefault="00993ACC" w:rsidP="00993A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ACC">
        <w:rPr>
          <w:rFonts w:ascii="Times New Roman" w:hAnsi="Times New Roman" w:cs="Times New Roman"/>
          <w:b/>
          <w:sz w:val="24"/>
          <w:szCs w:val="24"/>
        </w:rPr>
        <w:t>За справками обращаться в администрацию Новотульского муниципального образования Питерского муниципального  района  Саратовской области по телефону 2-65-77</w:t>
      </w:r>
    </w:p>
    <w:p w:rsidR="00993ACC" w:rsidRPr="00993ACC" w:rsidRDefault="00993ACC" w:rsidP="005861B2">
      <w:pPr>
        <w:rPr>
          <w:rFonts w:ascii="Times New Roman" w:eastAsia="Times New Roman" w:hAnsi="Times New Roman" w:cs="Times New Roman"/>
          <w:color w:val="595959"/>
          <w:sz w:val="24"/>
          <w:szCs w:val="24"/>
        </w:rPr>
      </w:pPr>
    </w:p>
    <w:p w:rsidR="00993ACC" w:rsidRPr="00993ACC" w:rsidRDefault="00993ACC" w:rsidP="005861B2">
      <w:pPr>
        <w:rPr>
          <w:rFonts w:ascii="Times New Roman" w:hAnsi="Times New Roman" w:cs="Times New Roman"/>
          <w:sz w:val="24"/>
          <w:szCs w:val="24"/>
        </w:rPr>
      </w:pPr>
    </w:p>
    <w:p w:rsidR="005861B2" w:rsidRDefault="005861B2" w:rsidP="005861B2">
      <w:pPr>
        <w:rPr>
          <w:rFonts w:ascii="Times New Roman" w:hAnsi="Times New Roman" w:cs="Times New Roman"/>
          <w:sz w:val="24"/>
          <w:szCs w:val="24"/>
        </w:rPr>
      </w:pPr>
    </w:p>
    <w:p w:rsidR="00FC3CBD" w:rsidRDefault="00FC3CBD" w:rsidP="005861B2">
      <w:pPr>
        <w:rPr>
          <w:rFonts w:ascii="Times New Roman" w:hAnsi="Times New Roman" w:cs="Times New Roman"/>
          <w:sz w:val="24"/>
          <w:szCs w:val="24"/>
        </w:rPr>
      </w:pPr>
    </w:p>
    <w:p w:rsidR="00FC3CBD" w:rsidRDefault="00FC3CBD" w:rsidP="005861B2">
      <w:pPr>
        <w:rPr>
          <w:rFonts w:ascii="Times New Roman" w:hAnsi="Times New Roman" w:cs="Times New Roman"/>
          <w:sz w:val="24"/>
          <w:szCs w:val="24"/>
        </w:rPr>
      </w:pPr>
    </w:p>
    <w:p w:rsidR="00FC3CBD" w:rsidRDefault="00FC3CBD" w:rsidP="005861B2">
      <w:pPr>
        <w:rPr>
          <w:rFonts w:ascii="Times New Roman" w:hAnsi="Times New Roman" w:cs="Times New Roman"/>
          <w:sz w:val="24"/>
          <w:szCs w:val="24"/>
        </w:rPr>
      </w:pPr>
    </w:p>
    <w:p w:rsidR="00FC3CBD" w:rsidRDefault="00FC3CBD" w:rsidP="005861B2">
      <w:pPr>
        <w:rPr>
          <w:rFonts w:ascii="Times New Roman" w:hAnsi="Times New Roman" w:cs="Times New Roman"/>
          <w:sz w:val="24"/>
          <w:szCs w:val="24"/>
        </w:rPr>
      </w:pPr>
    </w:p>
    <w:p w:rsidR="00FC3CBD" w:rsidRDefault="00FC3CBD" w:rsidP="005861B2">
      <w:pPr>
        <w:rPr>
          <w:rFonts w:ascii="Times New Roman" w:hAnsi="Times New Roman" w:cs="Times New Roman"/>
          <w:sz w:val="24"/>
          <w:szCs w:val="24"/>
        </w:rPr>
      </w:pPr>
    </w:p>
    <w:p w:rsidR="00FC3CBD" w:rsidRDefault="00FC3CBD" w:rsidP="005861B2">
      <w:pPr>
        <w:rPr>
          <w:rFonts w:ascii="Times New Roman" w:hAnsi="Times New Roman" w:cs="Times New Roman"/>
          <w:sz w:val="24"/>
          <w:szCs w:val="24"/>
        </w:rPr>
      </w:pPr>
    </w:p>
    <w:p w:rsidR="00FC3CBD" w:rsidRDefault="00FC3CBD" w:rsidP="005861B2">
      <w:pPr>
        <w:rPr>
          <w:rFonts w:ascii="Times New Roman" w:hAnsi="Times New Roman" w:cs="Times New Roman"/>
          <w:sz w:val="24"/>
          <w:szCs w:val="24"/>
        </w:rPr>
      </w:pPr>
    </w:p>
    <w:p w:rsidR="00FC3CBD" w:rsidRDefault="00FC3CBD" w:rsidP="005861B2">
      <w:pPr>
        <w:rPr>
          <w:rFonts w:ascii="Times New Roman" w:hAnsi="Times New Roman" w:cs="Times New Roman"/>
          <w:sz w:val="24"/>
          <w:szCs w:val="24"/>
        </w:rPr>
      </w:pPr>
    </w:p>
    <w:p w:rsidR="00FC3CBD" w:rsidRDefault="00FC3CBD" w:rsidP="005861B2">
      <w:pPr>
        <w:rPr>
          <w:rFonts w:ascii="Times New Roman" w:hAnsi="Times New Roman" w:cs="Times New Roman"/>
          <w:sz w:val="24"/>
          <w:szCs w:val="24"/>
        </w:rPr>
      </w:pPr>
    </w:p>
    <w:p w:rsidR="00FC3CBD" w:rsidRDefault="00FC3CBD" w:rsidP="005861B2">
      <w:pPr>
        <w:rPr>
          <w:rFonts w:ascii="Times New Roman" w:hAnsi="Times New Roman" w:cs="Times New Roman"/>
          <w:sz w:val="24"/>
          <w:szCs w:val="24"/>
        </w:rPr>
      </w:pPr>
    </w:p>
    <w:p w:rsidR="00FC3CBD" w:rsidRDefault="00FC3CBD" w:rsidP="005861B2">
      <w:pPr>
        <w:rPr>
          <w:rFonts w:ascii="Times New Roman" w:hAnsi="Times New Roman" w:cs="Times New Roman"/>
          <w:sz w:val="24"/>
          <w:szCs w:val="24"/>
        </w:rPr>
      </w:pPr>
    </w:p>
    <w:p w:rsidR="00FC3CBD" w:rsidRDefault="00FC3CBD" w:rsidP="005861B2">
      <w:pPr>
        <w:rPr>
          <w:rFonts w:ascii="Times New Roman" w:hAnsi="Times New Roman" w:cs="Times New Roman"/>
          <w:sz w:val="24"/>
          <w:szCs w:val="24"/>
        </w:rPr>
      </w:pPr>
    </w:p>
    <w:p w:rsidR="00FC3CBD" w:rsidRDefault="00FC3CBD" w:rsidP="005861B2">
      <w:pPr>
        <w:rPr>
          <w:rFonts w:ascii="Times New Roman" w:hAnsi="Times New Roman" w:cs="Times New Roman"/>
          <w:sz w:val="24"/>
          <w:szCs w:val="24"/>
        </w:rPr>
      </w:pPr>
    </w:p>
    <w:p w:rsidR="00FC3CBD" w:rsidRDefault="00FC3CBD" w:rsidP="005861B2">
      <w:pPr>
        <w:rPr>
          <w:rFonts w:ascii="Times New Roman" w:hAnsi="Times New Roman" w:cs="Times New Roman"/>
          <w:sz w:val="24"/>
          <w:szCs w:val="24"/>
        </w:rPr>
      </w:pPr>
    </w:p>
    <w:p w:rsidR="00FC3CBD" w:rsidRDefault="00FC3CBD" w:rsidP="005861B2">
      <w:pPr>
        <w:rPr>
          <w:rFonts w:ascii="Times New Roman" w:hAnsi="Times New Roman" w:cs="Times New Roman"/>
          <w:sz w:val="24"/>
          <w:szCs w:val="24"/>
        </w:rPr>
      </w:pPr>
    </w:p>
    <w:p w:rsidR="00FC3CBD" w:rsidRDefault="00FC3CBD" w:rsidP="005861B2">
      <w:pPr>
        <w:rPr>
          <w:rFonts w:ascii="Times New Roman" w:hAnsi="Times New Roman" w:cs="Times New Roman"/>
          <w:sz w:val="24"/>
          <w:szCs w:val="24"/>
        </w:rPr>
      </w:pPr>
    </w:p>
    <w:p w:rsidR="00FC3CBD" w:rsidRDefault="00FC3CBD" w:rsidP="005861B2">
      <w:pPr>
        <w:rPr>
          <w:rFonts w:ascii="Times New Roman" w:hAnsi="Times New Roman" w:cs="Times New Roman"/>
          <w:sz w:val="24"/>
          <w:szCs w:val="24"/>
        </w:rPr>
      </w:pPr>
    </w:p>
    <w:p w:rsidR="00FC3CBD" w:rsidRDefault="00FC3CBD" w:rsidP="005861B2">
      <w:pPr>
        <w:rPr>
          <w:rFonts w:ascii="Times New Roman" w:hAnsi="Times New Roman" w:cs="Times New Roman"/>
          <w:sz w:val="24"/>
          <w:szCs w:val="24"/>
        </w:rPr>
      </w:pPr>
    </w:p>
    <w:p w:rsidR="00FC3CBD" w:rsidRDefault="00FC3CBD" w:rsidP="005861B2">
      <w:pPr>
        <w:rPr>
          <w:rFonts w:ascii="Times New Roman" w:hAnsi="Times New Roman" w:cs="Times New Roman"/>
          <w:sz w:val="24"/>
          <w:szCs w:val="24"/>
        </w:rPr>
      </w:pPr>
    </w:p>
    <w:p w:rsidR="00FC3CBD" w:rsidRDefault="00FC3CBD" w:rsidP="005861B2">
      <w:pPr>
        <w:rPr>
          <w:rFonts w:ascii="Times New Roman" w:hAnsi="Times New Roman" w:cs="Times New Roman"/>
          <w:sz w:val="24"/>
          <w:szCs w:val="24"/>
        </w:rPr>
      </w:pPr>
    </w:p>
    <w:p w:rsidR="00FC3CBD" w:rsidRDefault="00FC3CBD" w:rsidP="005861B2">
      <w:pPr>
        <w:rPr>
          <w:rFonts w:ascii="Times New Roman" w:hAnsi="Times New Roman" w:cs="Times New Roman"/>
          <w:sz w:val="24"/>
          <w:szCs w:val="24"/>
        </w:rPr>
      </w:pPr>
    </w:p>
    <w:p w:rsidR="00FC3CBD" w:rsidRDefault="00FC3CBD" w:rsidP="00FC3C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невостребованных земельных долях  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1F1731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="001F1731">
        <w:rPr>
          <w:rFonts w:ascii="Times New Roman" w:hAnsi="Times New Roman" w:cs="Times New Roman"/>
          <w:b/>
          <w:sz w:val="28"/>
          <w:szCs w:val="28"/>
        </w:rPr>
        <w:t>овотулка</w:t>
      </w:r>
    </w:p>
    <w:p w:rsidR="00FC3CBD" w:rsidRDefault="00FC3CBD" w:rsidP="00FC3CB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93ACC">
        <w:rPr>
          <w:rFonts w:ascii="Times New Roman" w:hAnsi="Times New Roman" w:cs="Times New Roman"/>
          <w:sz w:val="24"/>
          <w:szCs w:val="24"/>
        </w:rPr>
        <w:t>Руководствуясь ст.12.1 п.2 Федерального закона от 24 июля 2002 г. № 101-ФЗ «Об обороте земель сельскохозяйс</w:t>
      </w:r>
      <w:r w:rsidR="000E61F1">
        <w:rPr>
          <w:rFonts w:ascii="Times New Roman" w:hAnsi="Times New Roman" w:cs="Times New Roman"/>
          <w:sz w:val="24"/>
          <w:szCs w:val="24"/>
        </w:rPr>
        <w:t>твенного назначения», 131_ФЗ РФ  «</w:t>
      </w:r>
      <w:r w:rsidRPr="00993ACC">
        <w:rPr>
          <w:rFonts w:ascii="Times New Roman" w:hAnsi="Times New Roman" w:cs="Times New Roman"/>
          <w:sz w:val="24"/>
          <w:szCs w:val="24"/>
        </w:rPr>
        <w:t>Об общих принципах местного самоуправления в РФ», Уставом Новотульского муниципального образования,  администрация Новотульского муниципального образования  Питерского муниципального района Саратовской области информирует собственников земельных долей, которые не распорядились ими в течение трех и более лет с момента приобретения прав:</w:t>
      </w:r>
      <w:proofErr w:type="gramEnd"/>
    </w:p>
    <w:p w:rsidR="00FC3CBD" w:rsidRDefault="00FC3CBD" w:rsidP="00FC3C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мов Анатолий Семенович</w:t>
      </w:r>
    </w:p>
    <w:p w:rsidR="00FC3CBD" w:rsidRDefault="00FC3CBD" w:rsidP="00FC3C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шкин Юрий Викторович</w:t>
      </w:r>
    </w:p>
    <w:p w:rsidR="00FC3CBD" w:rsidRDefault="00FC3CBD" w:rsidP="00FC3C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дарова Эльвира Зайдуллиновна</w:t>
      </w:r>
    </w:p>
    <w:p w:rsidR="00FC3CBD" w:rsidRDefault="00FC3CBD" w:rsidP="00FC3C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зунов Владимир Васильевич</w:t>
      </w:r>
    </w:p>
    <w:p w:rsidR="00FC3CBD" w:rsidRDefault="00FC3CBD" w:rsidP="00FC3C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юховецкий Александр Викторович</w:t>
      </w:r>
    </w:p>
    <w:p w:rsidR="00FC3CBD" w:rsidRDefault="00FC3CBD" w:rsidP="00FC3C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кова Валентина Владимировна</w:t>
      </w:r>
    </w:p>
    <w:p w:rsidR="00FC3CBD" w:rsidRDefault="00FC3CBD" w:rsidP="00FC3C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ркова Светлана Алексеевна</w:t>
      </w:r>
    </w:p>
    <w:p w:rsidR="00FC3CBD" w:rsidRDefault="00FC3CBD" w:rsidP="00FC3C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Елена Александровна</w:t>
      </w:r>
    </w:p>
    <w:p w:rsidR="00FC3CBD" w:rsidRDefault="00FC3CBD" w:rsidP="00FC3C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ушева Анна Васильевна</w:t>
      </w:r>
    </w:p>
    <w:p w:rsidR="00FC3CBD" w:rsidRDefault="00FC3CBD" w:rsidP="00FC3C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 Александр Иванович</w:t>
      </w:r>
    </w:p>
    <w:p w:rsidR="00FC3CBD" w:rsidRDefault="00FC3CBD" w:rsidP="00FC3C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дилова Галина Юрьевна</w:t>
      </w:r>
    </w:p>
    <w:p w:rsidR="00FC3CBD" w:rsidRPr="00FF2563" w:rsidRDefault="00FC3CBD" w:rsidP="00FC3C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ыхов Эльшан</w:t>
      </w:r>
      <w:r w:rsidR="00F8047E">
        <w:rPr>
          <w:rFonts w:ascii="Times New Roman" w:hAnsi="Times New Roman" w:cs="Times New Roman"/>
          <w:sz w:val="24"/>
          <w:szCs w:val="24"/>
        </w:rPr>
        <w:t xml:space="preserve"> Байрамович</w:t>
      </w:r>
    </w:p>
    <w:p w:rsidR="00FF2563" w:rsidRPr="00FF2563" w:rsidRDefault="00FF2563" w:rsidP="00FC3C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Сарсенгалие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нстантин</w:t>
      </w:r>
      <w:proofErr w:type="spellEnd"/>
    </w:p>
    <w:p w:rsidR="00FC3CBD" w:rsidRDefault="00FC3CBD" w:rsidP="00FC3C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ыхова Саадат</w:t>
      </w:r>
      <w:r w:rsidR="00F8047E">
        <w:rPr>
          <w:rFonts w:ascii="Times New Roman" w:hAnsi="Times New Roman" w:cs="Times New Roman"/>
          <w:sz w:val="24"/>
          <w:szCs w:val="24"/>
        </w:rPr>
        <w:t xml:space="preserve"> Нуралиевна</w:t>
      </w:r>
    </w:p>
    <w:p w:rsidR="00FC3CBD" w:rsidRDefault="00FC3CBD" w:rsidP="00FC3C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тликов Сергей Александрович</w:t>
      </w:r>
    </w:p>
    <w:p w:rsidR="00FC3CBD" w:rsidRDefault="00FC3CBD" w:rsidP="00FC3C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гушева Хатсемиль Абдуловна</w:t>
      </w:r>
    </w:p>
    <w:p w:rsidR="00FC3CBD" w:rsidRDefault="00FC3CBD" w:rsidP="00FC3C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ошкина Вера Ивановна</w:t>
      </w:r>
    </w:p>
    <w:p w:rsidR="00FC3CBD" w:rsidRDefault="00FC3CBD" w:rsidP="00FC3CBD">
      <w:pPr>
        <w:rPr>
          <w:rFonts w:ascii="Times New Roman" w:hAnsi="Times New Roman" w:cs="Times New Roman"/>
          <w:sz w:val="24"/>
          <w:szCs w:val="24"/>
        </w:rPr>
      </w:pPr>
      <w:r w:rsidRPr="00993ACC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993ACC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Pr="00993AC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93ACC">
        <w:rPr>
          <w:rFonts w:ascii="Times New Roman" w:hAnsi="Times New Roman" w:cs="Times New Roman"/>
          <w:sz w:val="24"/>
          <w:szCs w:val="24"/>
        </w:rPr>
        <w:t xml:space="preserve"> трех месяцев со дня опубликования настоящего извещения граждане, считающие, что принадлежащие им земельные доли необоснованно включены в список невостребованных земельных долей, вправе представить в  письменной форме возражения в администрацию Новотульского муниципального образования Питерского муниципального района Саратовской области по месту расположения земельного участка, находящегося в долевой собственности, и заявить об этом на общем собрании участников долевой собственности, что является основанием для исключения указанных лиц и (или) земельных долей из списка невостребованных земельных до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CBD" w:rsidRDefault="00FC3CBD" w:rsidP="00FC3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93A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3ACC"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 w:rsidRPr="00993ACC">
        <w:rPr>
          <w:rFonts w:ascii="Times New Roman" w:hAnsi="Times New Roman" w:cs="Times New Roman"/>
          <w:sz w:val="24"/>
          <w:szCs w:val="24"/>
        </w:rPr>
        <w:t xml:space="preserve"> списка невостребованных земельных долей общим собранием участников долевой собственности земельные доли, сведения о которых включены в указанный список, признаются невостребованными. В случае если общим собранием участников долевой собственности в течени</w:t>
      </w:r>
      <w:proofErr w:type="gramStart"/>
      <w:r w:rsidRPr="00993AC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93ACC">
        <w:rPr>
          <w:rFonts w:ascii="Times New Roman" w:hAnsi="Times New Roman" w:cs="Times New Roman"/>
          <w:sz w:val="24"/>
          <w:szCs w:val="24"/>
        </w:rPr>
        <w:t xml:space="preserve"> четырех месяцев со дня опубликования указанного списка не принято решение по вопросу о невостребованных земельных долях, администрация Новотульского муниципального образования Питерского муниципального района Саратовской области в праве утвердить такой список самостоятельно и в последующем обратиться в суд с требованием о признании права  муниципальной собственности на вышеуказанные земельные до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CBD" w:rsidRPr="00FC3CBD" w:rsidRDefault="00FC3CBD" w:rsidP="00FC3CBD">
      <w:pPr>
        <w:rPr>
          <w:rFonts w:ascii="Times New Roman" w:hAnsi="Times New Roman" w:cs="Times New Roman"/>
          <w:sz w:val="24"/>
          <w:szCs w:val="24"/>
        </w:rPr>
      </w:pPr>
      <w:r w:rsidRPr="00993ACC">
        <w:rPr>
          <w:rFonts w:ascii="Times New Roman" w:hAnsi="Times New Roman" w:cs="Times New Roman"/>
          <w:b/>
          <w:sz w:val="24"/>
          <w:szCs w:val="24"/>
        </w:rPr>
        <w:lastRenderedPageBreak/>
        <w:t>За справками обращаться в администрацию Новотульского муниципального образования Питерского муниципального  района  Саратовской области по телефону 2-65-77</w:t>
      </w:r>
    </w:p>
    <w:p w:rsidR="00FC3CBD" w:rsidRPr="00993ACC" w:rsidRDefault="00FC3CBD" w:rsidP="00FC3CBD">
      <w:pPr>
        <w:rPr>
          <w:rFonts w:ascii="Times New Roman" w:eastAsia="Times New Roman" w:hAnsi="Times New Roman" w:cs="Times New Roman"/>
          <w:color w:val="595959"/>
          <w:sz w:val="24"/>
          <w:szCs w:val="24"/>
        </w:rPr>
      </w:pPr>
    </w:p>
    <w:p w:rsidR="00FC3CBD" w:rsidRPr="00993ACC" w:rsidRDefault="00FC3CBD" w:rsidP="00FC3CB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C3CBD" w:rsidRPr="00993ACC" w:rsidSect="00993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548A"/>
    <w:multiLevelType w:val="hybridMultilevel"/>
    <w:tmpl w:val="102CB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B237C"/>
    <w:multiLevelType w:val="hybridMultilevel"/>
    <w:tmpl w:val="E5F0E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41223"/>
    <w:multiLevelType w:val="hybridMultilevel"/>
    <w:tmpl w:val="EE7A5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2318"/>
    <w:rsid w:val="0002039A"/>
    <w:rsid w:val="000E61F1"/>
    <w:rsid w:val="001678EF"/>
    <w:rsid w:val="001F0DDB"/>
    <w:rsid w:val="001F1731"/>
    <w:rsid w:val="0029277A"/>
    <w:rsid w:val="003164D8"/>
    <w:rsid w:val="003322BD"/>
    <w:rsid w:val="004A18FF"/>
    <w:rsid w:val="004A5942"/>
    <w:rsid w:val="004E7ADD"/>
    <w:rsid w:val="0054395A"/>
    <w:rsid w:val="005861B2"/>
    <w:rsid w:val="005F1BCF"/>
    <w:rsid w:val="00685C25"/>
    <w:rsid w:val="006C3298"/>
    <w:rsid w:val="006D121A"/>
    <w:rsid w:val="00712202"/>
    <w:rsid w:val="007957F0"/>
    <w:rsid w:val="007D230C"/>
    <w:rsid w:val="00805DAD"/>
    <w:rsid w:val="00862480"/>
    <w:rsid w:val="008F4E21"/>
    <w:rsid w:val="00993ACC"/>
    <w:rsid w:val="009D6F2B"/>
    <w:rsid w:val="00A512F7"/>
    <w:rsid w:val="00B2115F"/>
    <w:rsid w:val="00BA0666"/>
    <w:rsid w:val="00C03F21"/>
    <w:rsid w:val="00C31965"/>
    <w:rsid w:val="00C35471"/>
    <w:rsid w:val="00C53AF3"/>
    <w:rsid w:val="00D27E50"/>
    <w:rsid w:val="00DD3FA0"/>
    <w:rsid w:val="00E02318"/>
    <w:rsid w:val="00E54B37"/>
    <w:rsid w:val="00F01244"/>
    <w:rsid w:val="00F3338E"/>
    <w:rsid w:val="00F57FC1"/>
    <w:rsid w:val="00F8047E"/>
    <w:rsid w:val="00F82135"/>
    <w:rsid w:val="00FA27E8"/>
    <w:rsid w:val="00FB325B"/>
    <w:rsid w:val="00FC3CBD"/>
    <w:rsid w:val="00FF2563"/>
    <w:rsid w:val="00FF4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231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05D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3057-9C4A-4565-B83E-62077B28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6</Pages>
  <Words>3396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12-01T12:04:00Z</cp:lastPrinted>
  <dcterms:created xsi:type="dcterms:W3CDTF">2017-11-09T12:10:00Z</dcterms:created>
  <dcterms:modified xsi:type="dcterms:W3CDTF">2017-12-06T05:34:00Z</dcterms:modified>
</cp:coreProperties>
</file>